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3C" w:rsidRDefault="002C123C" w:rsidP="002C123C">
      <w:pPr>
        <w:pStyle w:val="ad"/>
        <w:spacing w:after="120"/>
        <w:jc w:val="center"/>
        <w:rPr>
          <w:rFonts w:ascii="Times New Roman" w:hAnsi="Times New Roman"/>
          <w:sz w:val="28"/>
        </w:rPr>
      </w:pPr>
      <w:r>
        <w:rPr>
          <w:b/>
          <w:noProof/>
        </w:rPr>
        <w:drawing>
          <wp:inline distT="0" distB="0" distL="0" distR="0">
            <wp:extent cx="546100" cy="647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3C" w:rsidRDefault="00971008" w:rsidP="002C123C">
      <w:pPr>
        <w:pStyle w:val="ad"/>
        <w:spacing w:before="1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</w:t>
      </w:r>
      <w:r w:rsidR="002C123C">
        <w:rPr>
          <w:rFonts w:ascii="Times New Roman" w:hAnsi="Times New Roman"/>
          <w:b/>
          <w:sz w:val="28"/>
        </w:rPr>
        <w:t>ЕР</w:t>
      </w:r>
      <w:r>
        <w:rPr>
          <w:rFonts w:ascii="Times New Roman" w:hAnsi="Times New Roman"/>
          <w:b/>
          <w:sz w:val="28"/>
        </w:rPr>
        <w:t>СТВО</w:t>
      </w:r>
      <w:r w:rsidR="002C123C">
        <w:rPr>
          <w:rFonts w:ascii="Times New Roman" w:hAnsi="Times New Roman"/>
          <w:b/>
          <w:sz w:val="28"/>
        </w:rPr>
        <w:t xml:space="preserve"> ФИНАНСОВ И НАЛОГОВОЙ ПОЛИТИКИ</w:t>
      </w:r>
    </w:p>
    <w:p w:rsidR="002C123C" w:rsidRDefault="002C123C" w:rsidP="002C123C">
      <w:pPr>
        <w:pStyle w:val="a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ОЙ ОБЛАСТИ</w:t>
      </w:r>
    </w:p>
    <w:p w:rsidR="002C123C" w:rsidRDefault="002C123C" w:rsidP="002C123C">
      <w:pPr>
        <w:pStyle w:val="ad"/>
        <w:spacing w:before="28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РИКАЗ</w:t>
      </w:r>
    </w:p>
    <w:p w:rsidR="002C123C" w:rsidRDefault="002C123C" w:rsidP="002C123C">
      <w:pPr>
        <w:pStyle w:val="ad"/>
        <w:jc w:val="both"/>
        <w:rPr>
          <w:rFonts w:ascii="Times New Roman" w:hAnsi="Times New Roman"/>
          <w:sz w:val="28"/>
        </w:rPr>
      </w:pPr>
    </w:p>
    <w:p w:rsidR="002C123C" w:rsidRPr="00741914" w:rsidRDefault="000B027D" w:rsidP="002C123C">
      <w:pPr>
        <w:pStyle w:val="ad"/>
        <w:tabs>
          <w:tab w:val="left" w:pos="1260"/>
        </w:tabs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_______</w:t>
      </w:r>
      <w:r w:rsidR="002C123C" w:rsidRPr="00130DBD">
        <w:rPr>
          <w:rFonts w:ascii="Times New Roman" w:hAnsi="Times New Roman"/>
          <w:sz w:val="28"/>
        </w:rPr>
        <w:t xml:space="preserve"> 201</w:t>
      </w:r>
      <w:r w:rsidR="00934439" w:rsidRPr="00130DBD">
        <w:rPr>
          <w:rFonts w:ascii="Times New Roman" w:hAnsi="Times New Roman"/>
          <w:sz w:val="28"/>
        </w:rPr>
        <w:t>7</w:t>
      </w:r>
      <w:r w:rsidR="002C123C" w:rsidRPr="00130DBD">
        <w:rPr>
          <w:rFonts w:ascii="Times New Roman" w:hAnsi="Times New Roman"/>
          <w:sz w:val="28"/>
        </w:rPr>
        <w:t xml:space="preserve"> года</w:t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</w:r>
      <w:r w:rsidR="002C123C" w:rsidRPr="00130DBD">
        <w:rPr>
          <w:rFonts w:ascii="Times New Roman" w:hAnsi="Times New Roman"/>
          <w:sz w:val="28"/>
        </w:rPr>
        <w:tab/>
        <w:t xml:space="preserve">    </w:t>
      </w:r>
      <w:r w:rsidR="004812D0" w:rsidRPr="00130DBD">
        <w:rPr>
          <w:rFonts w:ascii="Times New Roman" w:hAnsi="Times New Roman"/>
          <w:sz w:val="28"/>
        </w:rPr>
        <w:t xml:space="preserve">       </w:t>
      </w:r>
      <w:r w:rsidR="002C123C" w:rsidRPr="00130DB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</w:t>
      </w:r>
      <w:r w:rsidR="002C123C" w:rsidRPr="00130DBD">
        <w:rPr>
          <w:rFonts w:ascii="Times New Roman" w:hAnsi="Times New Roman"/>
          <w:sz w:val="28"/>
        </w:rPr>
        <w:t xml:space="preserve">   </w:t>
      </w:r>
      <w:r w:rsidR="00DA5199">
        <w:rPr>
          <w:rFonts w:ascii="Times New Roman" w:hAnsi="Times New Roman"/>
          <w:sz w:val="28"/>
        </w:rPr>
        <w:t xml:space="preserve">   </w:t>
      </w:r>
      <w:r w:rsidR="005F55B1" w:rsidRPr="00130DBD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№</w:t>
      </w:r>
      <w:r w:rsidR="00DA5199">
        <w:rPr>
          <w:rFonts w:ascii="Times New Roman" w:hAnsi="Times New Roman"/>
          <w:sz w:val="28"/>
        </w:rPr>
        <w:t xml:space="preserve"> - НПА</w:t>
      </w:r>
    </w:p>
    <w:p w:rsidR="002C123C" w:rsidRDefault="002C123C" w:rsidP="002C123C">
      <w:pPr>
        <w:pStyle w:val="ad"/>
        <w:jc w:val="both"/>
        <w:rPr>
          <w:rFonts w:ascii="Times New Roman" w:hAnsi="Times New Roman"/>
          <w:sz w:val="28"/>
        </w:rPr>
      </w:pPr>
    </w:p>
    <w:p w:rsidR="002C123C" w:rsidRDefault="002C123C" w:rsidP="002C123C">
      <w:pPr>
        <w:pStyle w:val="ad"/>
        <w:tabs>
          <w:tab w:val="left" w:pos="9360"/>
        </w:tabs>
        <w:jc w:val="both"/>
        <w:rPr>
          <w:rFonts w:ascii="Times New Roman" w:hAnsi="Times New Roman"/>
          <w:sz w:val="28"/>
        </w:rPr>
      </w:pPr>
    </w:p>
    <w:p w:rsidR="00053E96" w:rsidRPr="00053E96" w:rsidRDefault="00053E96" w:rsidP="00053E9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75D5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на 201</w:t>
      </w:r>
      <w:r w:rsidR="00F66BEF">
        <w:rPr>
          <w:b/>
          <w:sz w:val="28"/>
          <w:szCs w:val="28"/>
        </w:rPr>
        <w:t>8</w:t>
      </w:r>
      <w:r w:rsidRPr="00075D51">
        <w:rPr>
          <w:b/>
          <w:sz w:val="28"/>
          <w:szCs w:val="28"/>
        </w:rPr>
        <w:t xml:space="preserve"> год перечней муниципальных образований Новосибирской области, распределенных в зависимости от доли </w:t>
      </w:r>
      <w:r>
        <w:rPr>
          <w:b/>
          <w:sz w:val="28"/>
          <w:szCs w:val="28"/>
        </w:rPr>
        <w:t>в местных бюджетах дотаций из других бюджетов бюджетной системы Российской Федерации</w:t>
      </w:r>
      <w:r w:rsidRPr="00075D51">
        <w:rPr>
          <w:b/>
          <w:sz w:val="28"/>
          <w:szCs w:val="28"/>
        </w:rPr>
        <w:t xml:space="preserve">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</w:t>
      </w:r>
      <w:r w:rsidRPr="00053E96">
        <w:rPr>
          <w:b/>
          <w:sz w:val="28"/>
          <w:szCs w:val="28"/>
        </w:rPr>
        <w:t>(части расчетного объема дотации), замененной дополнительными нормативами отчислений</w:t>
      </w:r>
    </w:p>
    <w:p w:rsidR="002C123C" w:rsidRDefault="002C123C" w:rsidP="002C123C">
      <w:pPr>
        <w:rPr>
          <w:b/>
          <w:sz w:val="28"/>
          <w:szCs w:val="28"/>
        </w:rPr>
      </w:pPr>
    </w:p>
    <w:p w:rsidR="0020154C" w:rsidRPr="00053715" w:rsidRDefault="0020154C" w:rsidP="002C123C">
      <w:pPr>
        <w:rPr>
          <w:sz w:val="28"/>
          <w:szCs w:val="28"/>
        </w:rPr>
      </w:pPr>
    </w:p>
    <w:p w:rsidR="002C123C" w:rsidRDefault="000127EC" w:rsidP="002C1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5 пункта 5 </w:t>
      </w:r>
      <w:r w:rsidR="002C123C">
        <w:rPr>
          <w:sz w:val="28"/>
          <w:szCs w:val="28"/>
        </w:rPr>
        <w:t>стать</w:t>
      </w:r>
      <w:r w:rsidR="00BD5F6F">
        <w:rPr>
          <w:sz w:val="28"/>
          <w:szCs w:val="28"/>
        </w:rPr>
        <w:t>и</w:t>
      </w:r>
      <w:r>
        <w:rPr>
          <w:sz w:val="28"/>
          <w:szCs w:val="28"/>
        </w:rPr>
        <w:t xml:space="preserve"> 136 Бюджетного к</w:t>
      </w:r>
      <w:r w:rsidR="002C123C">
        <w:rPr>
          <w:sz w:val="28"/>
          <w:szCs w:val="28"/>
        </w:rPr>
        <w:t>одекса Российской Федерации</w:t>
      </w:r>
    </w:p>
    <w:p w:rsidR="002C123C" w:rsidRDefault="002C123C" w:rsidP="002C123C">
      <w:pPr>
        <w:pStyle w:val="a3"/>
        <w:ind w:firstLine="709"/>
      </w:pPr>
      <w:r w:rsidRPr="00B24566">
        <w:t>П Р И К А З Ы В А Ю:</w:t>
      </w:r>
    </w:p>
    <w:p w:rsidR="004812D0" w:rsidRPr="004812D0" w:rsidRDefault="004812D0" w:rsidP="004812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123C" w:rsidRPr="004812D0">
        <w:rPr>
          <w:sz w:val="28"/>
          <w:szCs w:val="28"/>
        </w:rPr>
        <w:t xml:space="preserve">Утвердить </w:t>
      </w:r>
      <w:proofErr w:type="gramStart"/>
      <w:r w:rsidR="002C123C" w:rsidRPr="004812D0">
        <w:rPr>
          <w:sz w:val="28"/>
          <w:szCs w:val="28"/>
        </w:rPr>
        <w:t>на 201</w:t>
      </w:r>
      <w:r w:rsidR="00F66BEF">
        <w:rPr>
          <w:sz w:val="28"/>
          <w:szCs w:val="28"/>
        </w:rPr>
        <w:t>8</w:t>
      </w:r>
      <w:r w:rsidR="00BC4486">
        <w:rPr>
          <w:sz w:val="28"/>
          <w:szCs w:val="28"/>
        </w:rPr>
        <w:t xml:space="preserve"> </w:t>
      </w:r>
      <w:r w:rsidR="002C123C" w:rsidRPr="004812D0">
        <w:rPr>
          <w:sz w:val="28"/>
          <w:szCs w:val="28"/>
        </w:rPr>
        <w:t>год</w:t>
      </w:r>
      <w:proofErr w:type="gramEnd"/>
      <w:r w:rsidR="002C123C" w:rsidRPr="004812D0">
        <w:rPr>
          <w:sz w:val="28"/>
          <w:szCs w:val="28"/>
        </w:rPr>
        <w:t xml:space="preserve"> </w:t>
      </w:r>
      <w:r w:rsidR="005E762A" w:rsidRPr="004812D0">
        <w:rPr>
          <w:sz w:val="28"/>
          <w:szCs w:val="28"/>
        </w:rPr>
        <w:t>прилагаемы</w:t>
      </w:r>
      <w:r w:rsidRPr="004812D0">
        <w:rPr>
          <w:sz w:val="28"/>
          <w:szCs w:val="28"/>
        </w:rPr>
        <w:t>е:</w:t>
      </w:r>
    </w:p>
    <w:p w:rsidR="000127EC" w:rsidRPr="00DB5CE8" w:rsidRDefault="004812D0" w:rsidP="004812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DB5CE8">
        <w:rPr>
          <w:sz w:val="28"/>
          <w:szCs w:val="28"/>
          <w:lang w:val="en-US"/>
        </w:rPr>
        <w:t> </w:t>
      </w:r>
      <w:r w:rsidRPr="0040667C">
        <w:rPr>
          <w:rFonts w:eastAsiaTheme="minorHAnsi"/>
          <w:sz w:val="28"/>
          <w:szCs w:val="28"/>
          <w:lang w:eastAsia="en-US"/>
        </w:rPr>
        <w:t>П</w:t>
      </w:r>
      <w:r w:rsidR="00BD5F6F" w:rsidRPr="0040667C">
        <w:rPr>
          <w:rFonts w:eastAsiaTheme="minorHAnsi"/>
          <w:sz w:val="28"/>
          <w:szCs w:val="28"/>
          <w:lang w:eastAsia="en-US"/>
        </w:rPr>
        <w:t xml:space="preserve">еречень </w:t>
      </w:r>
      <w:r w:rsidR="000127EC" w:rsidRPr="0040667C">
        <w:rPr>
          <w:rFonts w:eastAsiaTheme="minorHAnsi"/>
          <w:sz w:val="28"/>
          <w:szCs w:val="28"/>
          <w:lang w:eastAsia="en-US"/>
        </w:rPr>
        <w:t>муниципальных образований</w:t>
      </w:r>
      <w:r w:rsidRPr="0040667C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 w:rsidR="000127EC" w:rsidRPr="0040667C">
        <w:rPr>
          <w:rFonts w:eastAsiaTheme="minorHAnsi"/>
          <w:sz w:val="28"/>
          <w:szCs w:val="28"/>
          <w:lang w:eastAsia="en-US"/>
        </w:rPr>
        <w:t xml:space="preserve">, </w:t>
      </w:r>
      <w:r w:rsidR="000127EC" w:rsidRPr="004812D0">
        <w:rPr>
          <w:rFonts w:eastAsiaTheme="minorHAnsi"/>
          <w:sz w:val="28"/>
          <w:szCs w:val="28"/>
          <w:lang w:eastAsia="en-US"/>
        </w:rPr>
        <w:t xml:space="preserve">в бюджетах которых </w:t>
      </w:r>
      <w:r w:rsidR="0040667C" w:rsidRPr="0040667C">
        <w:rPr>
          <w:rFonts w:eastAsiaTheme="minorHAnsi"/>
          <w:sz w:val="28"/>
          <w:szCs w:val="28"/>
          <w:lang w:eastAsia="en-US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</w:t>
      </w:r>
      <w:r w:rsidR="0040667C">
        <w:rPr>
          <w:rFonts w:eastAsiaTheme="minorHAnsi"/>
          <w:sz w:val="28"/>
          <w:szCs w:val="28"/>
          <w:lang w:eastAsia="en-US"/>
        </w:rPr>
        <w:t>венных доходов местного бюджета</w:t>
      </w:r>
      <w:r w:rsidR="00053715">
        <w:rPr>
          <w:rFonts w:eastAsiaTheme="minorHAnsi"/>
          <w:sz w:val="28"/>
          <w:szCs w:val="28"/>
          <w:lang w:eastAsia="en-US"/>
        </w:rPr>
        <w:t>;</w:t>
      </w:r>
    </w:p>
    <w:p w:rsidR="005E762A" w:rsidRDefault="004812D0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DB5CE8">
        <w:rPr>
          <w:sz w:val="28"/>
          <w:szCs w:val="28"/>
        </w:rPr>
        <w:t> </w:t>
      </w:r>
      <w:r w:rsidRPr="0040667C">
        <w:rPr>
          <w:rFonts w:eastAsiaTheme="minorHAnsi"/>
          <w:sz w:val="28"/>
          <w:szCs w:val="28"/>
          <w:lang w:eastAsia="en-US"/>
        </w:rPr>
        <w:t>Перечень муниципальных образований Новосибирской области</w:t>
      </w:r>
      <w:r w:rsidR="005E762A">
        <w:rPr>
          <w:rFonts w:eastAsiaTheme="minorHAnsi"/>
          <w:sz w:val="28"/>
          <w:szCs w:val="28"/>
          <w:lang w:eastAsia="en-US"/>
        </w:rPr>
        <w:t xml:space="preserve">, в бюджетах которых </w:t>
      </w:r>
      <w:r w:rsidR="0040667C" w:rsidRPr="0040667C">
        <w:rPr>
          <w:rFonts w:eastAsiaTheme="minorHAnsi"/>
          <w:sz w:val="28"/>
          <w:szCs w:val="28"/>
          <w:lang w:eastAsia="en-US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собст</w:t>
      </w:r>
      <w:r w:rsidR="0040667C">
        <w:rPr>
          <w:rFonts w:eastAsiaTheme="minorHAnsi"/>
          <w:sz w:val="28"/>
          <w:szCs w:val="28"/>
          <w:lang w:eastAsia="en-US"/>
        </w:rPr>
        <w:t>венных доходов местного бюджета</w:t>
      </w:r>
      <w:r w:rsidR="00053715">
        <w:rPr>
          <w:rFonts w:eastAsiaTheme="minorHAnsi"/>
          <w:sz w:val="28"/>
          <w:szCs w:val="28"/>
          <w:lang w:eastAsia="en-US"/>
        </w:rPr>
        <w:t>;</w:t>
      </w:r>
    </w:p>
    <w:p w:rsidR="005E762A" w:rsidRDefault="005E762A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812D0">
        <w:rPr>
          <w:sz w:val="28"/>
          <w:szCs w:val="28"/>
        </w:rPr>
        <w:t>)</w:t>
      </w:r>
      <w:r w:rsidR="00DB5CE8">
        <w:rPr>
          <w:sz w:val="28"/>
          <w:szCs w:val="28"/>
        </w:rPr>
        <w:t> </w:t>
      </w:r>
      <w:r w:rsidR="004812D0">
        <w:rPr>
          <w:sz w:val="28"/>
          <w:szCs w:val="28"/>
        </w:rPr>
        <w:t>П</w:t>
      </w:r>
      <w:r w:rsidR="004812D0" w:rsidRPr="004812D0">
        <w:rPr>
          <w:sz w:val="28"/>
          <w:szCs w:val="28"/>
        </w:rPr>
        <w:t>еречень муниципальных образований</w:t>
      </w:r>
      <w:r w:rsidR="004812D0">
        <w:rPr>
          <w:sz w:val="28"/>
          <w:szCs w:val="28"/>
        </w:rPr>
        <w:t xml:space="preserve"> Новосибирской области</w:t>
      </w:r>
      <w:r w:rsidRPr="002A5954">
        <w:rPr>
          <w:sz w:val="28"/>
          <w:szCs w:val="28"/>
        </w:rPr>
        <w:t xml:space="preserve">, в бюджетах которых </w:t>
      </w:r>
      <w:r w:rsidR="002A5954" w:rsidRPr="002A5954">
        <w:rPr>
          <w:sz w:val="28"/>
          <w:szCs w:val="28"/>
        </w:rPr>
        <w:t xml:space="preserve"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</w:t>
      </w:r>
      <w:r w:rsidR="002A5954" w:rsidRPr="002A5954">
        <w:rPr>
          <w:sz w:val="28"/>
          <w:szCs w:val="28"/>
        </w:rPr>
        <w:lastRenderedPageBreak/>
        <w:t>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</w:t>
      </w:r>
      <w:r w:rsidR="002A5954">
        <w:rPr>
          <w:sz w:val="28"/>
          <w:szCs w:val="28"/>
        </w:rPr>
        <w:t>венных доходов местных бюджетов.</w:t>
      </w:r>
    </w:p>
    <w:p w:rsidR="000267D7" w:rsidRDefault="004812D0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53715">
        <w:rPr>
          <w:sz w:val="28"/>
          <w:szCs w:val="28"/>
        </w:rPr>
        <w:t>. </w:t>
      </w:r>
      <w:r w:rsidR="0063160F">
        <w:rPr>
          <w:sz w:val="28"/>
          <w:szCs w:val="28"/>
        </w:rPr>
        <w:t>Управлению</w:t>
      </w:r>
      <w:r w:rsidR="00543968">
        <w:rPr>
          <w:sz w:val="28"/>
          <w:szCs w:val="28"/>
        </w:rPr>
        <w:t xml:space="preserve"> межбюджетного регулирования</w:t>
      </w:r>
      <w:r w:rsidR="008544E2">
        <w:rPr>
          <w:sz w:val="28"/>
          <w:szCs w:val="28"/>
        </w:rPr>
        <w:t xml:space="preserve"> </w:t>
      </w:r>
      <w:r w:rsidR="00D91E1F">
        <w:rPr>
          <w:sz w:val="28"/>
          <w:szCs w:val="28"/>
        </w:rPr>
        <w:t xml:space="preserve">довести настоящий приказ до </w:t>
      </w:r>
      <w:r w:rsidR="000267D7">
        <w:rPr>
          <w:sz w:val="28"/>
          <w:szCs w:val="28"/>
        </w:rPr>
        <w:t>сведения</w:t>
      </w:r>
      <w:r w:rsidR="000267D7" w:rsidRPr="000267D7">
        <w:rPr>
          <w:sz w:val="28"/>
          <w:szCs w:val="28"/>
        </w:rPr>
        <w:t xml:space="preserve"> </w:t>
      </w:r>
      <w:r w:rsidR="00D91E1F">
        <w:rPr>
          <w:sz w:val="28"/>
          <w:szCs w:val="28"/>
        </w:rPr>
        <w:t xml:space="preserve">управлений финансов и </w:t>
      </w:r>
      <w:r w:rsidR="00D91E1F" w:rsidRPr="004812D0">
        <w:rPr>
          <w:rFonts w:eastAsiaTheme="minorHAnsi"/>
          <w:sz w:val="28"/>
          <w:szCs w:val="28"/>
          <w:lang w:eastAsia="en-US"/>
        </w:rPr>
        <w:t xml:space="preserve">налоговой политики </w:t>
      </w:r>
      <w:r w:rsidR="00075D51">
        <w:rPr>
          <w:rFonts w:eastAsiaTheme="minorHAnsi"/>
          <w:sz w:val="28"/>
          <w:szCs w:val="28"/>
          <w:lang w:eastAsia="en-US"/>
        </w:rPr>
        <w:t xml:space="preserve">районов </w:t>
      </w:r>
      <w:r w:rsidR="004D11E6" w:rsidRPr="004812D0">
        <w:rPr>
          <w:rFonts w:eastAsiaTheme="minorHAnsi"/>
          <w:sz w:val="28"/>
          <w:szCs w:val="28"/>
          <w:lang w:eastAsia="en-US"/>
        </w:rPr>
        <w:t>Новосибирско</w:t>
      </w:r>
      <w:r w:rsidR="006926AC" w:rsidRPr="004812D0">
        <w:rPr>
          <w:rFonts w:eastAsiaTheme="minorHAnsi"/>
          <w:sz w:val="28"/>
          <w:szCs w:val="28"/>
          <w:lang w:eastAsia="en-US"/>
        </w:rPr>
        <w:t>й</w:t>
      </w:r>
      <w:r w:rsidR="004D11E6" w:rsidRPr="004812D0">
        <w:rPr>
          <w:rFonts w:eastAsiaTheme="minorHAnsi"/>
          <w:sz w:val="28"/>
          <w:szCs w:val="28"/>
          <w:lang w:eastAsia="en-US"/>
        </w:rPr>
        <w:t xml:space="preserve"> области</w:t>
      </w:r>
      <w:r w:rsidR="000267D7" w:rsidRPr="000267D7">
        <w:rPr>
          <w:rFonts w:eastAsiaTheme="minorHAnsi"/>
          <w:sz w:val="28"/>
          <w:szCs w:val="28"/>
          <w:lang w:eastAsia="en-US"/>
        </w:rPr>
        <w:t xml:space="preserve"> </w:t>
      </w:r>
      <w:r w:rsidR="000267D7">
        <w:rPr>
          <w:rFonts w:eastAsiaTheme="minorHAnsi"/>
          <w:sz w:val="28"/>
          <w:szCs w:val="28"/>
          <w:lang w:eastAsia="en-US"/>
        </w:rPr>
        <w:t xml:space="preserve">и </w:t>
      </w:r>
      <w:r w:rsidR="00C64884">
        <w:rPr>
          <w:rFonts w:eastAsiaTheme="minorHAnsi"/>
          <w:sz w:val="28"/>
          <w:szCs w:val="28"/>
          <w:lang w:eastAsia="en-US"/>
        </w:rPr>
        <w:t xml:space="preserve">финансового органа </w:t>
      </w:r>
      <w:r w:rsidR="00203988">
        <w:rPr>
          <w:rFonts w:eastAsiaTheme="minorHAnsi"/>
          <w:sz w:val="28"/>
          <w:szCs w:val="28"/>
          <w:lang w:eastAsia="en-US"/>
        </w:rPr>
        <w:t>города Новосибирска</w:t>
      </w:r>
      <w:r w:rsidR="000267D7">
        <w:rPr>
          <w:rFonts w:eastAsiaTheme="minorHAnsi"/>
          <w:sz w:val="28"/>
          <w:szCs w:val="28"/>
          <w:lang w:eastAsia="en-US"/>
        </w:rPr>
        <w:t>.</w:t>
      </w:r>
    </w:p>
    <w:p w:rsidR="00D91E1F" w:rsidRPr="004812D0" w:rsidRDefault="00053715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0267D7">
        <w:rPr>
          <w:rFonts w:eastAsiaTheme="minorHAnsi"/>
          <w:sz w:val="28"/>
          <w:szCs w:val="28"/>
          <w:lang w:eastAsia="en-US"/>
        </w:rPr>
        <w:t>Управлениям финансов и налоговой политики районов Новосибирской области довести настоящий приказ до св</w:t>
      </w:r>
      <w:r w:rsidR="00796CEC">
        <w:rPr>
          <w:rFonts w:eastAsiaTheme="minorHAnsi"/>
          <w:sz w:val="28"/>
          <w:szCs w:val="28"/>
          <w:lang w:eastAsia="en-US"/>
        </w:rPr>
        <w:t xml:space="preserve">едения </w:t>
      </w:r>
      <w:r w:rsidR="00652BB1">
        <w:rPr>
          <w:rFonts w:eastAsiaTheme="minorHAnsi"/>
          <w:sz w:val="28"/>
          <w:szCs w:val="28"/>
          <w:lang w:eastAsia="en-US"/>
        </w:rPr>
        <w:t xml:space="preserve">администраций </w:t>
      </w:r>
      <w:r w:rsidR="00074CBE">
        <w:rPr>
          <w:rFonts w:eastAsiaTheme="minorHAnsi"/>
          <w:sz w:val="28"/>
          <w:szCs w:val="28"/>
          <w:lang w:eastAsia="en-US"/>
        </w:rPr>
        <w:t>муниципальных районов,</w:t>
      </w:r>
      <w:r w:rsidR="00796CEC">
        <w:rPr>
          <w:rFonts w:eastAsiaTheme="minorHAnsi"/>
          <w:sz w:val="28"/>
          <w:szCs w:val="28"/>
          <w:lang w:eastAsia="en-US"/>
        </w:rPr>
        <w:t xml:space="preserve"> поселений</w:t>
      </w:r>
      <w:r w:rsidR="000267D7">
        <w:rPr>
          <w:rFonts w:eastAsiaTheme="minorHAnsi"/>
          <w:sz w:val="28"/>
          <w:szCs w:val="28"/>
          <w:lang w:eastAsia="en-US"/>
        </w:rPr>
        <w:t xml:space="preserve"> </w:t>
      </w:r>
      <w:r w:rsidR="00074CBE">
        <w:rPr>
          <w:rFonts w:eastAsiaTheme="minorHAnsi"/>
          <w:sz w:val="28"/>
          <w:szCs w:val="28"/>
          <w:lang w:eastAsia="en-US"/>
        </w:rPr>
        <w:t>и финансовых органов городских округов</w:t>
      </w:r>
      <w:r w:rsidR="00203988">
        <w:rPr>
          <w:rFonts w:eastAsiaTheme="minorHAnsi"/>
          <w:sz w:val="28"/>
          <w:szCs w:val="28"/>
          <w:lang w:eastAsia="en-US"/>
        </w:rPr>
        <w:t xml:space="preserve"> </w:t>
      </w:r>
      <w:r w:rsidR="00C64884">
        <w:rPr>
          <w:rFonts w:eastAsiaTheme="minorHAnsi"/>
          <w:sz w:val="28"/>
          <w:szCs w:val="28"/>
          <w:lang w:eastAsia="en-US"/>
        </w:rPr>
        <w:t>Новосибирской области (кроме города Новосибирска).</w:t>
      </w:r>
    </w:p>
    <w:p w:rsidR="002C123C" w:rsidRPr="004812D0" w:rsidRDefault="000267D7" w:rsidP="004812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23E2D">
        <w:rPr>
          <w:rFonts w:eastAsiaTheme="minorHAnsi"/>
          <w:sz w:val="28"/>
          <w:szCs w:val="28"/>
          <w:lang w:eastAsia="en-US"/>
        </w:rPr>
        <w:t>. </w:t>
      </w:r>
      <w:r w:rsidR="002C123C" w:rsidRPr="004812D0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риказа возложить </w:t>
      </w:r>
      <w:r w:rsidR="00012DD6">
        <w:rPr>
          <w:rFonts w:eastAsiaTheme="minorHAnsi"/>
          <w:sz w:val="28"/>
          <w:szCs w:val="28"/>
          <w:lang w:eastAsia="en-US"/>
        </w:rPr>
        <w:t xml:space="preserve">на </w:t>
      </w:r>
      <w:r w:rsidR="00012DD6">
        <w:rPr>
          <w:sz w:val="28"/>
          <w:szCs w:val="28"/>
        </w:rPr>
        <w:t xml:space="preserve">заместителя </w:t>
      </w:r>
      <w:r w:rsidR="00012DD6" w:rsidRPr="00543968">
        <w:rPr>
          <w:sz w:val="28"/>
          <w:szCs w:val="28"/>
        </w:rPr>
        <w:t xml:space="preserve">министра </w:t>
      </w:r>
      <w:proofErr w:type="spellStart"/>
      <w:r w:rsidR="00543968" w:rsidRPr="00543968">
        <w:rPr>
          <w:rFonts w:eastAsiaTheme="minorHAnsi"/>
          <w:sz w:val="28"/>
          <w:szCs w:val="28"/>
          <w:lang w:eastAsia="en-US"/>
        </w:rPr>
        <w:t>Дуплякина</w:t>
      </w:r>
      <w:proofErr w:type="spellEnd"/>
      <w:r w:rsidR="00543968" w:rsidRPr="00543968">
        <w:rPr>
          <w:rFonts w:eastAsiaTheme="minorHAnsi"/>
          <w:sz w:val="28"/>
          <w:szCs w:val="28"/>
          <w:lang w:eastAsia="en-US"/>
        </w:rPr>
        <w:t xml:space="preserve"> </w:t>
      </w:r>
      <w:r w:rsidR="00CD474F">
        <w:rPr>
          <w:rFonts w:eastAsiaTheme="minorHAnsi"/>
          <w:sz w:val="28"/>
          <w:szCs w:val="28"/>
          <w:lang w:eastAsia="en-US"/>
        </w:rPr>
        <w:t>К. Р.</w:t>
      </w:r>
    </w:p>
    <w:p w:rsidR="002C123C" w:rsidRPr="00DD113B" w:rsidRDefault="002C123C" w:rsidP="002C123C">
      <w:pPr>
        <w:pStyle w:val="ab"/>
        <w:ind w:left="0" w:firstLine="540"/>
        <w:jc w:val="both"/>
        <w:rPr>
          <w:sz w:val="28"/>
          <w:szCs w:val="28"/>
        </w:rPr>
      </w:pPr>
    </w:p>
    <w:p w:rsidR="002C123C" w:rsidRDefault="002C123C" w:rsidP="002C123C">
      <w:pPr>
        <w:pStyle w:val="a3"/>
      </w:pPr>
    </w:p>
    <w:p w:rsidR="002C123C" w:rsidRDefault="002C123C" w:rsidP="002C123C">
      <w:pPr>
        <w:pStyle w:val="a3"/>
      </w:pPr>
    </w:p>
    <w:p w:rsidR="00322F5D" w:rsidRDefault="0063160F" w:rsidP="00322F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322F5D">
        <w:rPr>
          <w:sz w:val="28"/>
          <w:szCs w:val="28"/>
        </w:rPr>
        <w:t>аместитель Председателя</w:t>
      </w:r>
    </w:p>
    <w:p w:rsidR="00322F5D" w:rsidRDefault="00322F5D" w:rsidP="00322F5D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а Новосибирской области – </w:t>
      </w:r>
    </w:p>
    <w:p w:rsidR="006D7BD2" w:rsidRDefault="00322F5D" w:rsidP="005E762A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</w:t>
      </w:r>
      <w:r w:rsidR="00402C1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В.Ю. Голубенко</w:t>
      </w:r>
    </w:p>
    <w:p w:rsidR="00B70E2A" w:rsidRDefault="00B70E2A" w:rsidP="005E762A">
      <w:pPr>
        <w:rPr>
          <w:sz w:val="28"/>
          <w:szCs w:val="28"/>
        </w:rPr>
      </w:pPr>
    </w:p>
    <w:p w:rsidR="00B70E2A" w:rsidRDefault="00B70E2A" w:rsidP="005E762A">
      <w:pPr>
        <w:rPr>
          <w:sz w:val="28"/>
          <w:szCs w:val="28"/>
        </w:rPr>
      </w:pPr>
    </w:p>
    <w:p w:rsidR="000267D7" w:rsidRDefault="000267D7" w:rsidP="005E762A">
      <w:pPr>
        <w:rPr>
          <w:sz w:val="28"/>
          <w:szCs w:val="28"/>
        </w:rPr>
      </w:pPr>
    </w:p>
    <w:p w:rsidR="000D5EC3" w:rsidRDefault="000D5EC3" w:rsidP="005E762A">
      <w:pPr>
        <w:rPr>
          <w:sz w:val="28"/>
          <w:szCs w:val="28"/>
        </w:rPr>
      </w:pPr>
    </w:p>
    <w:p w:rsidR="000D5EC3" w:rsidRDefault="000D5EC3" w:rsidP="005E762A">
      <w:pPr>
        <w:rPr>
          <w:sz w:val="28"/>
          <w:szCs w:val="28"/>
        </w:rPr>
      </w:pPr>
    </w:p>
    <w:p w:rsidR="000D5EC3" w:rsidRDefault="000D5EC3" w:rsidP="005E762A">
      <w:pPr>
        <w:rPr>
          <w:sz w:val="28"/>
          <w:szCs w:val="28"/>
        </w:rPr>
      </w:pPr>
    </w:p>
    <w:p w:rsidR="000D5EC3" w:rsidRDefault="000D5EC3" w:rsidP="005E762A">
      <w:pPr>
        <w:rPr>
          <w:sz w:val="28"/>
          <w:szCs w:val="28"/>
        </w:rPr>
      </w:pPr>
    </w:p>
    <w:p w:rsidR="000D5EC3" w:rsidRDefault="000D5EC3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027D" w:rsidRPr="000B027D" w:rsidRDefault="000B027D" w:rsidP="000B027D">
      <w:pPr>
        <w:pStyle w:val="a6"/>
        <w:widowControl w:val="0"/>
        <w:rPr>
          <w:rFonts w:eastAsiaTheme="minorHAnsi"/>
          <w:sz w:val="28"/>
          <w:szCs w:val="28"/>
          <w:lang w:eastAsia="en-US"/>
        </w:rPr>
      </w:pPr>
      <w:r w:rsidRPr="000B027D">
        <w:rPr>
          <w:rFonts w:eastAsiaTheme="minorHAnsi"/>
          <w:sz w:val="28"/>
          <w:szCs w:val="28"/>
          <w:lang w:eastAsia="en-US"/>
        </w:rPr>
        <w:t xml:space="preserve">Заместитель министра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К. Р. </w:t>
      </w:r>
      <w:proofErr w:type="spellStart"/>
      <w:r>
        <w:rPr>
          <w:rFonts w:eastAsiaTheme="minorHAnsi"/>
          <w:sz w:val="28"/>
          <w:szCs w:val="28"/>
          <w:lang w:eastAsia="en-US"/>
        </w:rPr>
        <w:t>Дуплякин</w:t>
      </w:r>
      <w:proofErr w:type="spellEnd"/>
    </w:p>
    <w:p w:rsidR="000B027D" w:rsidRPr="000B027D" w:rsidRDefault="000B027D" w:rsidP="000B027D">
      <w:pPr>
        <w:pStyle w:val="a6"/>
        <w:widowControl w:val="0"/>
        <w:rPr>
          <w:rFonts w:eastAsiaTheme="minorHAnsi"/>
          <w:sz w:val="28"/>
          <w:szCs w:val="28"/>
          <w:lang w:eastAsia="en-US"/>
        </w:rPr>
      </w:pPr>
    </w:p>
    <w:p w:rsidR="000B027D" w:rsidRPr="000B027D" w:rsidRDefault="000B027D" w:rsidP="000B027D">
      <w:pPr>
        <w:pStyle w:val="a6"/>
        <w:widowControl w:val="0"/>
        <w:rPr>
          <w:rFonts w:eastAsiaTheme="minorHAnsi"/>
          <w:sz w:val="28"/>
          <w:szCs w:val="28"/>
          <w:lang w:eastAsia="en-US"/>
        </w:rPr>
      </w:pPr>
      <w:r w:rsidRPr="000B027D">
        <w:rPr>
          <w:rFonts w:eastAsiaTheme="minorHAnsi"/>
          <w:sz w:val="28"/>
          <w:szCs w:val="28"/>
          <w:lang w:eastAsia="en-US"/>
        </w:rPr>
        <w:t xml:space="preserve">Заместитель министра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А. В. Москвичев</w:t>
      </w:r>
    </w:p>
    <w:p w:rsidR="000B027D" w:rsidRPr="000B027D" w:rsidRDefault="000B027D" w:rsidP="000B027D">
      <w:pPr>
        <w:rPr>
          <w:rFonts w:eastAsiaTheme="minorHAnsi"/>
          <w:sz w:val="28"/>
          <w:szCs w:val="28"/>
          <w:lang w:eastAsia="en-US"/>
        </w:rPr>
      </w:pPr>
    </w:p>
    <w:p w:rsidR="000B027D" w:rsidRPr="000B027D" w:rsidRDefault="000B027D" w:rsidP="000B027D">
      <w:pPr>
        <w:rPr>
          <w:rFonts w:eastAsiaTheme="minorHAnsi"/>
          <w:sz w:val="28"/>
          <w:szCs w:val="28"/>
          <w:lang w:eastAsia="en-US"/>
        </w:rPr>
      </w:pPr>
      <w:r w:rsidRPr="000B027D">
        <w:rPr>
          <w:rFonts w:eastAsiaTheme="minorHAnsi"/>
          <w:sz w:val="28"/>
          <w:szCs w:val="28"/>
          <w:lang w:eastAsia="en-US"/>
        </w:rPr>
        <w:t xml:space="preserve">Начальник управления межбюджетного </w:t>
      </w:r>
    </w:p>
    <w:p w:rsidR="000B027D" w:rsidRPr="000B027D" w:rsidRDefault="000B027D" w:rsidP="000B027D">
      <w:pPr>
        <w:rPr>
          <w:rFonts w:eastAsiaTheme="minorHAnsi"/>
          <w:sz w:val="28"/>
          <w:szCs w:val="28"/>
          <w:lang w:eastAsia="en-US"/>
        </w:rPr>
      </w:pPr>
      <w:r w:rsidRPr="000B027D">
        <w:rPr>
          <w:rFonts w:eastAsiaTheme="minorHAnsi"/>
          <w:sz w:val="28"/>
          <w:szCs w:val="28"/>
          <w:lang w:eastAsia="en-US"/>
        </w:rPr>
        <w:t>регулирования                                                                                          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B027D">
        <w:rPr>
          <w:rFonts w:eastAsiaTheme="minorHAnsi"/>
          <w:sz w:val="28"/>
          <w:szCs w:val="28"/>
          <w:lang w:eastAsia="en-US"/>
        </w:rPr>
        <w:t>В. Якушева</w:t>
      </w:r>
    </w:p>
    <w:p w:rsidR="000B027D" w:rsidRPr="000B027D" w:rsidRDefault="000B027D" w:rsidP="000B027D">
      <w:pPr>
        <w:rPr>
          <w:rFonts w:eastAsiaTheme="minorHAnsi"/>
          <w:sz w:val="28"/>
          <w:szCs w:val="28"/>
          <w:lang w:eastAsia="en-US"/>
        </w:rPr>
      </w:pPr>
    </w:p>
    <w:p w:rsidR="000B027D" w:rsidRPr="000B027D" w:rsidRDefault="000B027D" w:rsidP="000B027D">
      <w:pPr>
        <w:pStyle w:val="a6"/>
        <w:widowControl w:val="0"/>
        <w:rPr>
          <w:rFonts w:eastAsiaTheme="minorHAnsi"/>
          <w:sz w:val="28"/>
          <w:szCs w:val="28"/>
          <w:lang w:eastAsia="en-US"/>
        </w:rPr>
      </w:pPr>
      <w:r w:rsidRPr="000B027D">
        <w:rPr>
          <w:rFonts w:eastAsiaTheme="minorHAnsi"/>
          <w:sz w:val="28"/>
          <w:szCs w:val="28"/>
          <w:lang w:eastAsia="en-US"/>
        </w:rPr>
        <w:t xml:space="preserve">Начальник правового управления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0B027D">
        <w:rPr>
          <w:rFonts w:eastAsiaTheme="minorHAnsi"/>
          <w:sz w:val="28"/>
          <w:szCs w:val="28"/>
          <w:lang w:eastAsia="en-US"/>
        </w:rPr>
        <w:t xml:space="preserve"> 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B027D">
        <w:rPr>
          <w:rFonts w:eastAsiaTheme="minorHAnsi"/>
          <w:sz w:val="28"/>
          <w:szCs w:val="28"/>
          <w:lang w:eastAsia="en-US"/>
        </w:rPr>
        <w:t xml:space="preserve">А. Мезенцева </w:t>
      </w:r>
    </w:p>
    <w:p w:rsidR="000B027D" w:rsidRPr="000B027D" w:rsidRDefault="000B027D" w:rsidP="000B027D">
      <w:pPr>
        <w:pStyle w:val="a6"/>
        <w:rPr>
          <w:rFonts w:eastAsiaTheme="minorHAnsi"/>
          <w:sz w:val="28"/>
          <w:szCs w:val="28"/>
          <w:lang w:eastAsia="en-US"/>
        </w:rPr>
      </w:pPr>
    </w:p>
    <w:p w:rsidR="000B027D" w:rsidRPr="000B027D" w:rsidRDefault="000B027D" w:rsidP="000B027D">
      <w:pPr>
        <w:pStyle w:val="a6"/>
        <w:rPr>
          <w:rFonts w:eastAsiaTheme="minorHAnsi"/>
          <w:sz w:val="28"/>
          <w:szCs w:val="28"/>
          <w:lang w:eastAsia="en-US"/>
        </w:rPr>
      </w:pPr>
      <w:r w:rsidRPr="000B027D">
        <w:rPr>
          <w:rFonts w:eastAsiaTheme="minorHAnsi"/>
          <w:sz w:val="28"/>
          <w:szCs w:val="28"/>
          <w:lang w:eastAsia="en-US"/>
        </w:rPr>
        <w:t xml:space="preserve">Заместитель начальника управления – </w:t>
      </w:r>
    </w:p>
    <w:p w:rsidR="000B027D" w:rsidRPr="000B027D" w:rsidRDefault="000B027D" w:rsidP="000B027D">
      <w:pPr>
        <w:pStyle w:val="a6"/>
        <w:rPr>
          <w:rFonts w:eastAsiaTheme="minorHAnsi"/>
          <w:sz w:val="28"/>
          <w:szCs w:val="28"/>
          <w:lang w:eastAsia="en-US"/>
        </w:rPr>
      </w:pPr>
      <w:r w:rsidRPr="000B027D">
        <w:rPr>
          <w:rFonts w:eastAsiaTheme="minorHAnsi"/>
          <w:sz w:val="28"/>
          <w:szCs w:val="28"/>
          <w:lang w:eastAsia="en-US"/>
        </w:rPr>
        <w:t xml:space="preserve">начальник юридического отдела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0B027D">
        <w:rPr>
          <w:rFonts w:eastAsiaTheme="minorHAnsi"/>
          <w:sz w:val="28"/>
          <w:szCs w:val="28"/>
          <w:lang w:eastAsia="en-US"/>
        </w:rPr>
        <w:t xml:space="preserve">    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B027D">
        <w:rPr>
          <w:rFonts w:eastAsiaTheme="minorHAnsi"/>
          <w:sz w:val="28"/>
          <w:szCs w:val="28"/>
          <w:lang w:eastAsia="en-US"/>
        </w:rPr>
        <w:t>П. Блинов</w:t>
      </w:r>
    </w:p>
    <w:p w:rsidR="000B027D" w:rsidRPr="000B027D" w:rsidRDefault="000B027D" w:rsidP="005E762A">
      <w:pPr>
        <w:rPr>
          <w:rFonts w:eastAsiaTheme="minorHAnsi"/>
          <w:sz w:val="28"/>
          <w:szCs w:val="28"/>
          <w:lang w:eastAsia="en-US"/>
        </w:rPr>
      </w:pPr>
    </w:p>
    <w:p w:rsidR="000B027D" w:rsidRPr="000B027D" w:rsidRDefault="000B027D" w:rsidP="005E762A">
      <w:pPr>
        <w:rPr>
          <w:rFonts w:eastAsiaTheme="minorHAnsi"/>
          <w:sz w:val="28"/>
          <w:szCs w:val="28"/>
          <w:lang w:eastAsia="en-US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Default="000B027D" w:rsidP="005E762A">
      <w:pPr>
        <w:rPr>
          <w:sz w:val="28"/>
          <w:szCs w:val="28"/>
        </w:rPr>
      </w:pPr>
    </w:p>
    <w:p w:rsidR="000B027D" w:rsidRPr="000B027D" w:rsidRDefault="000B027D" w:rsidP="005E762A">
      <w:pPr>
        <w:rPr>
          <w:sz w:val="20"/>
          <w:szCs w:val="28"/>
        </w:rPr>
      </w:pPr>
      <w:r w:rsidRPr="000B027D">
        <w:rPr>
          <w:sz w:val="20"/>
          <w:szCs w:val="28"/>
        </w:rPr>
        <w:t>Т. В. Бабенко</w:t>
      </w:r>
    </w:p>
    <w:p w:rsidR="000B027D" w:rsidRPr="000B027D" w:rsidRDefault="000B027D" w:rsidP="005E762A">
      <w:pPr>
        <w:rPr>
          <w:sz w:val="20"/>
          <w:szCs w:val="28"/>
        </w:rPr>
      </w:pPr>
      <w:r w:rsidRPr="000B027D">
        <w:rPr>
          <w:sz w:val="20"/>
          <w:szCs w:val="28"/>
        </w:rPr>
        <w:t>347-30-97</w:t>
      </w:r>
    </w:p>
    <w:p w:rsidR="00C97531" w:rsidRPr="001934CA" w:rsidRDefault="00C97531" w:rsidP="00C3061D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1934CA">
        <w:rPr>
          <w:sz w:val="28"/>
          <w:szCs w:val="28"/>
        </w:rPr>
        <w:t>УТВЕРЖДЕН</w:t>
      </w:r>
    </w:p>
    <w:p w:rsidR="00C97531" w:rsidRDefault="00C97531" w:rsidP="00C3061D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1934CA">
        <w:rPr>
          <w:sz w:val="28"/>
          <w:szCs w:val="28"/>
        </w:rPr>
        <w:t>приказом МФ и НП НСО</w:t>
      </w:r>
    </w:p>
    <w:p w:rsidR="00A215D1" w:rsidRPr="001934CA" w:rsidRDefault="00A215D1" w:rsidP="00A215D1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 .</w:t>
      </w:r>
      <w:proofErr w:type="gramEnd"/>
      <w:r>
        <w:rPr>
          <w:sz w:val="28"/>
          <w:szCs w:val="28"/>
        </w:rPr>
        <w:t xml:space="preserve">  .2017 №</w:t>
      </w:r>
      <w:r w:rsidRPr="001934CA">
        <w:rPr>
          <w:sz w:val="28"/>
          <w:szCs w:val="28"/>
        </w:rPr>
        <w:t xml:space="preserve"> - НПА</w:t>
      </w:r>
    </w:p>
    <w:p w:rsidR="00A215D1" w:rsidRPr="001934CA" w:rsidRDefault="00A215D1" w:rsidP="00C3061D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C97531" w:rsidRPr="001934CA" w:rsidRDefault="00C97531" w:rsidP="00C975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2660" w:rsidRPr="001934CA" w:rsidRDefault="001E2660" w:rsidP="001E266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284E" w:rsidRPr="001934CA" w:rsidRDefault="006D284E" w:rsidP="006D28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34CA">
        <w:rPr>
          <w:b/>
          <w:sz w:val="28"/>
          <w:szCs w:val="28"/>
        </w:rPr>
        <w:t>ПЕРЕЧЕНЬ</w:t>
      </w:r>
    </w:p>
    <w:p w:rsidR="006D284E" w:rsidRPr="001934CA" w:rsidRDefault="006D284E" w:rsidP="00012DD6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934CA">
        <w:rPr>
          <w:b/>
          <w:sz w:val="28"/>
          <w:szCs w:val="28"/>
        </w:rPr>
        <w:t xml:space="preserve"> </w:t>
      </w:r>
      <w:r w:rsidR="00012DD6" w:rsidRPr="001934CA">
        <w:rPr>
          <w:rFonts w:eastAsiaTheme="minorHAnsi"/>
          <w:b/>
          <w:sz w:val="28"/>
          <w:szCs w:val="28"/>
          <w:lang w:eastAsia="en-US"/>
        </w:rPr>
        <w:t>муниципальных образований Новосибир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 бюджета</w:t>
      </w:r>
    </w:p>
    <w:p w:rsidR="00012DD6" w:rsidRPr="001934CA" w:rsidRDefault="00012DD6" w:rsidP="00012DD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Баганский район.</w:t>
      </w:r>
    </w:p>
    <w:p w:rsidR="00D46D2E" w:rsidRPr="001934CA" w:rsidRDefault="00D46D2E" w:rsidP="00D46D2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Щерба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Барабинск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Барабинский район.</w:t>
      </w:r>
    </w:p>
    <w:p w:rsidR="006D284E" w:rsidRPr="001934CA" w:rsidRDefault="006D284E" w:rsidP="00E8022C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лючевской сельсовет Венгеровского района.</w:t>
      </w:r>
    </w:p>
    <w:p w:rsidR="00633568" w:rsidRPr="001934CA" w:rsidRDefault="00633568" w:rsidP="00633568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Доволенский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66BEF" w:rsidRPr="001934CA" w:rsidRDefault="00F66BEF" w:rsidP="00633568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марь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8022C" w:rsidRPr="001934CA" w:rsidRDefault="00E8022C" w:rsidP="00E8022C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асногрив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A56C6" w:rsidRPr="001934CA" w:rsidRDefault="000A56C6" w:rsidP="00E8022C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ерх – </w:t>
      </w:r>
      <w:proofErr w:type="spellStart"/>
      <w:r w:rsidRPr="001934CA">
        <w:rPr>
          <w:sz w:val="28"/>
          <w:szCs w:val="28"/>
        </w:rPr>
        <w:t>Урюм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Здвинский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C624A" w:rsidRPr="001934CA" w:rsidRDefault="002C624A" w:rsidP="002C624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усельни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A56C6" w:rsidRPr="001934CA" w:rsidRDefault="000A56C6" w:rsidP="002C624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Евс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A56C6" w:rsidRPr="001934CA" w:rsidRDefault="000A56C6" w:rsidP="002C624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Листвянски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C624A" w:rsidRPr="001934CA" w:rsidRDefault="002C624A" w:rsidP="002C624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Мичурински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Морозовски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C624A" w:rsidRPr="001934CA" w:rsidRDefault="002C624A" w:rsidP="002C624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альм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7052F" w:rsidRPr="001934CA" w:rsidRDefault="0087052F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-Чем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A1842" w:rsidRPr="001934CA" w:rsidRDefault="002A1842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Искитимский район.</w:t>
      </w:r>
    </w:p>
    <w:p w:rsidR="006D284E" w:rsidRPr="001934CA" w:rsidRDefault="006D284E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арасукский район.</w:t>
      </w:r>
    </w:p>
    <w:p w:rsidR="0087052F" w:rsidRPr="001934CA" w:rsidRDefault="0087052F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аргатский район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Колывань </w:t>
      </w:r>
      <w:proofErr w:type="spellStart"/>
      <w:r w:rsidRPr="001934CA">
        <w:rPr>
          <w:sz w:val="28"/>
          <w:szCs w:val="28"/>
        </w:rPr>
        <w:t>Колыв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E2A89" w:rsidRPr="001934CA" w:rsidRDefault="00AE2A89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ндаур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лыв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7052F" w:rsidRPr="001934CA" w:rsidRDefault="0087052F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кал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лыв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469B0" w:rsidRPr="001934CA" w:rsidRDefault="000469B0" w:rsidP="000469B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Соколовский сельсовет </w:t>
      </w:r>
      <w:proofErr w:type="spellStart"/>
      <w:r w:rsidRPr="001934CA">
        <w:rPr>
          <w:sz w:val="28"/>
          <w:szCs w:val="28"/>
        </w:rPr>
        <w:t>Колыв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7052F" w:rsidRPr="001934CA" w:rsidRDefault="0087052F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Коченево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5443C6" w:rsidRPr="001934CA" w:rsidRDefault="005443C6" w:rsidP="005443C6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оченевский район.</w:t>
      </w:r>
    </w:p>
    <w:p w:rsidR="005443C6" w:rsidRPr="001934CA" w:rsidRDefault="005443C6" w:rsidP="005443C6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очковский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B5A0F" w:rsidRPr="001934CA" w:rsidRDefault="008B5A0F" w:rsidP="008B5A0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Реше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E2A89" w:rsidRPr="001934CA" w:rsidRDefault="00AE2A89" w:rsidP="008B5A0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ер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BA70FB" w:rsidRPr="001934CA" w:rsidRDefault="00BA70FB" w:rsidP="00BA70F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очковский район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Рабочий поселок Краснозерское Краснозерского района.</w:t>
      </w:r>
    </w:p>
    <w:p w:rsidR="0087052F" w:rsidRPr="001934CA" w:rsidRDefault="0087052F" w:rsidP="008705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Майский сельсовет Краснозерского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Город Куйбышев Куйбышевского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Купино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77C2F" w:rsidRPr="001934CA" w:rsidRDefault="00C77C2F" w:rsidP="00C77C2F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упинский район.</w:t>
      </w:r>
    </w:p>
    <w:p w:rsidR="002554A8" w:rsidRPr="001934CA" w:rsidRDefault="006D284E" w:rsidP="002554A8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Маслянино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554A8" w:rsidRPr="001934CA" w:rsidRDefault="002554A8" w:rsidP="002554A8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Маслянинский район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Мошково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554A8" w:rsidRPr="001934CA" w:rsidRDefault="002554A8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рла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64CF0" w:rsidRPr="001934CA" w:rsidRDefault="00864CF0" w:rsidP="00864CF0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окур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7E4236" w:rsidRPr="001934CA" w:rsidRDefault="007E4236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Мошковский район</w:t>
      </w:r>
      <w:r w:rsidR="006422F1">
        <w:rPr>
          <w:sz w:val="28"/>
          <w:szCs w:val="28"/>
        </w:rPr>
        <w:t>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Тулин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E87F7A" w:rsidRPr="001934CA" w:rsidRDefault="00E87F7A" w:rsidP="00E87F7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аменский сельсовет Новосибирского района.</w:t>
      </w:r>
    </w:p>
    <w:p w:rsidR="00E87F7A" w:rsidRPr="001934CA" w:rsidRDefault="00E87F7A" w:rsidP="00E87F7A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иводанов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6D284E" w:rsidRPr="001934CA" w:rsidRDefault="007E4236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бовинский</w:t>
      </w:r>
      <w:proofErr w:type="spellEnd"/>
      <w:r w:rsidR="006D284E" w:rsidRPr="001934CA">
        <w:rPr>
          <w:sz w:val="28"/>
          <w:szCs w:val="28"/>
        </w:rPr>
        <w:t xml:space="preserve"> сельсовет Новосибирского района.</w:t>
      </w:r>
    </w:p>
    <w:p w:rsidR="006650E3" w:rsidRPr="001934CA" w:rsidRDefault="006650E3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Станционный сельсовет Новосибирского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овосибирский район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Рабочий поселок Ордынское Ордынского района.</w:t>
      </w:r>
    </w:p>
    <w:p w:rsidR="001845DB" w:rsidRPr="001934CA" w:rsidRDefault="001845DB" w:rsidP="001845D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Ирмен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6D284E" w:rsidRPr="001934CA" w:rsidRDefault="007E4236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расноярский</w:t>
      </w:r>
      <w:r w:rsidR="006D284E" w:rsidRPr="001934CA">
        <w:rPr>
          <w:sz w:val="28"/>
          <w:szCs w:val="28"/>
        </w:rPr>
        <w:t xml:space="preserve"> сельсовет Ордынского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рдынский район.</w:t>
      </w:r>
    </w:p>
    <w:p w:rsidR="00314DAA" w:rsidRPr="001934CA" w:rsidRDefault="00314DAA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Северный сельсовет Северного района</w:t>
      </w:r>
      <w:r w:rsidR="006422F1">
        <w:rPr>
          <w:sz w:val="28"/>
          <w:szCs w:val="28"/>
        </w:rPr>
        <w:t>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Северный район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Сузун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83F37" w:rsidRPr="001934CA" w:rsidRDefault="00483F37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Зубовский сельсовет Татарского района.</w:t>
      </w:r>
    </w:p>
    <w:p w:rsidR="00101079" w:rsidRPr="001934CA" w:rsidRDefault="00101079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озловский сельсовет Татарского района.</w:t>
      </w:r>
    </w:p>
    <w:p w:rsidR="00C855BB" w:rsidRPr="001934CA" w:rsidRDefault="00C855B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иколаевский сельсовет Татарского района.</w:t>
      </w:r>
    </w:p>
    <w:p w:rsidR="00C96B14" w:rsidRPr="001934CA" w:rsidRDefault="00C96B14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икулин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D67D43" w:rsidRPr="001934CA" w:rsidRDefault="00D67D43" w:rsidP="00D67D43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рловский сельсовет Татарского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Город Татарск Татарского района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Татарский район.</w:t>
      </w:r>
    </w:p>
    <w:p w:rsidR="006D284E" w:rsidRPr="001934CA" w:rsidRDefault="006D284E" w:rsidP="006D284E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Тогучин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04B7C" w:rsidRPr="001934CA" w:rsidRDefault="00404B7C" w:rsidP="00404B7C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Горный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04B7C" w:rsidRPr="001934CA" w:rsidRDefault="00404B7C" w:rsidP="00404B7C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угота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бин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85271E" w:rsidRPr="001934CA" w:rsidRDefault="0085271E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Чаны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зеро-</w:t>
      </w:r>
      <w:proofErr w:type="spellStart"/>
      <w:r w:rsidRPr="001934CA">
        <w:rPr>
          <w:sz w:val="28"/>
          <w:szCs w:val="28"/>
        </w:rPr>
        <w:t>Карач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5271E" w:rsidRPr="001934CA" w:rsidRDefault="0085271E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Чановский район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Черепаново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20246" w:rsidRPr="001934CA" w:rsidRDefault="00F20246" w:rsidP="00F20246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</w:t>
      </w:r>
      <w:proofErr w:type="spellStart"/>
      <w:r w:rsidRPr="001934CA">
        <w:rPr>
          <w:sz w:val="28"/>
          <w:szCs w:val="28"/>
        </w:rPr>
        <w:t>Дорогино</w:t>
      </w:r>
      <w:proofErr w:type="spellEnd"/>
      <w:r w:rsidRPr="001934CA">
        <w:rPr>
          <w:sz w:val="28"/>
          <w:szCs w:val="28"/>
        </w:rPr>
        <w:t xml:space="preserve">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Посевная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73F1C" w:rsidRPr="001934CA" w:rsidRDefault="00073F1C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езме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Черепановский район.</w:t>
      </w:r>
    </w:p>
    <w:p w:rsidR="0019623B" w:rsidRPr="001934CA" w:rsidRDefault="0019623B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Рабочий поселок Чистоозерное Чистоозерного района.</w:t>
      </w:r>
    </w:p>
    <w:p w:rsidR="006D284E" w:rsidRPr="001934CA" w:rsidRDefault="006D284E" w:rsidP="0019623B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Чулым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44383" w:rsidRPr="001934CA" w:rsidRDefault="00444383" w:rsidP="00444383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Город Искитим.</w:t>
      </w:r>
    </w:p>
    <w:p w:rsidR="005E0303" w:rsidRPr="001934CA" w:rsidRDefault="005E0303" w:rsidP="0019623B">
      <w:pPr>
        <w:pStyle w:val="af7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65D68" w:rsidRPr="001934CA" w:rsidRDefault="00C65D68" w:rsidP="008D30CB">
      <w:pPr>
        <w:pStyle w:val="af7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043E22" w:rsidRPr="001934CA" w:rsidRDefault="00043E22" w:rsidP="00043E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E22" w:rsidRPr="001934CA" w:rsidRDefault="00043E22" w:rsidP="00043E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E22" w:rsidRPr="001934CA" w:rsidRDefault="00043E22" w:rsidP="00043E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E22" w:rsidRPr="001934CA" w:rsidRDefault="00043E22" w:rsidP="00043E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0BD" w:rsidRDefault="00E110BD" w:rsidP="00043E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3E22" w:rsidRPr="001934CA" w:rsidRDefault="00043E22" w:rsidP="0076604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1934CA">
        <w:rPr>
          <w:sz w:val="28"/>
          <w:szCs w:val="28"/>
        </w:rPr>
        <w:t>УТВЕРЖДЕН</w:t>
      </w:r>
    </w:p>
    <w:p w:rsidR="00043E22" w:rsidRPr="001934CA" w:rsidRDefault="00043E22" w:rsidP="0076604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1934CA">
        <w:rPr>
          <w:sz w:val="28"/>
          <w:szCs w:val="28"/>
        </w:rPr>
        <w:t>приказом МФ и НП НСО</w:t>
      </w:r>
    </w:p>
    <w:p w:rsidR="00043E22" w:rsidRPr="001934CA" w:rsidRDefault="00E33A7A" w:rsidP="00766041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E110BD">
        <w:rPr>
          <w:sz w:val="28"/>
          <w:szCs w:val="28"/>
        </w:rPr>
        <w:t>.</w:t>
      </w:r>
      <w:proofErr w:type="gramEnd"/>
      <w:r w:rsidR="00E110BD">
        <w:rPr>
          <w:sz w:val="28"/>
          <w:szCs w:val="28"/>
        </w:rPr>
        <w:t xml:space="preserve">  </w:t>
      </w:r>
      <w:r w:rsidR="004707A0" w:rsidRPr="001934CA">
        <w:rPr>
          <w:sz w:val="28"/>
          <w:szCs w:val="28"/>
        </w:rPr>
        <w:t>.201</w:t>
      </w:r>
      <w:r>
        <w:rPr>
          <w:sz w:val="28"/>
          <w:szCs w:val="28"/>
        </w:rPr>
        <w:t xml:space="preserve">7 № </w:t>
      </w:r>
      <w:r w:rsidR="00043E22" w:rsidRPr="001934CA">
        <w:rPr>
          <w:sz w:val="28"/>
          <w:szCs w:val="28"/>
        </w:rPr>
        <w:t>- НПА</w:t>
      </w:r>
    </w:p>
    <w:p w:rsidR="00043E22" w:rsidRPr="001934CA" w:rsidRDefault="00043E22" w:rsidP="00043E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041" w:rsidRPr="001934CA" w:rsidRDefault="00766041" w:rsidP="0076604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04818" w:rsidRPr="001934CA" w:rsidRDefault="00C04818" w:rsidP="00C048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34CA">
        <w:rPr>
          <w:b/>
          <w:sz w:val="28"/>
          <w:szCs w:val="28"/>
        </w:rPr>
        <w:t>ПЕРЕЧЕНЬ</w:t>
      </w:r>
    </w:p>
    <w:p w:rsidR="00C04818" w:rsidRPr="001934CA" w:rsidRDefault="00012DD6" w:rsidP="00012DD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934CA">
        <w:rPr>
          <w:rFonts w:eastAsiaTheme="minorHAnsi"/>
          <w:b/>
          <w:sz w:val="28"/>
          <w:szCs w:val="28"/>
          <w:lang w:eastAsia="en-US"/>
        </w:rPr>
        <w:t>муниципальных образований Новосибир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собственных доходов местного бюджета</w:t>
      </w:r>
    </w:p>
    <w:p w:rsidR="00012DD6" w:rsidRPr="001934CA" w:rsidRDefault="00012DD6" w:rsidP="00012D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395B" w:rsidRPr="001934CA" w:rsidRDefault="00F8395B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Андреевский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аганский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знец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Лозовской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иро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юз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озловский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Межозерный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Новониколаевский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8395B" w:rsidRPr="001934CA" w:rsidRDefault="00F8395B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Новоспасский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ча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яр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336F44" w:rsidRPr="001934CA" w:rsidRDefault="00336F44" w:rsidP="00336F4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аска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E2678" w:rsidRPr="001934CA" w:rsidRDefault="00CE2678" w:rsidP="00CE267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янц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336F44" w:rsidRPr="001934CA" w:rsidRDefault="00336F44" w:rsidP="00336F4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уб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раб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Болотное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46D2E" w:rsidRPr="001934CA" w:rsidRDefault="00D46D2E" w:rsidP="00D46D2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Ач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46D2E" w:rsidRPr="001934CA" w:rsidRDefault="00D46D2E" w:rsidP="00D46D2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айкальский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8395B" w:rsidRPr="001934CA" w:rsidRDefault="00F8395B" w:rsidP="00D46D2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рата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8395B" w:rsidRPr="001934CA" w:rsidRDefault="00F8395B" w:rsidP="00D46D2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ровско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C21B8" w:rsidRPr="001934CA" w:rsidRDefault="00EC21B8" w:rsidP="00EC21B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Див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8395B" w:rsidRPr="001934CA" w:rsidRDefault="00F8395B" w:rsidP="00EC21B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Егор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8395B" w:rsidRPr="001934CA" w:rsidRDefault="00F8395B" w:rsidP="00EC21B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уд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C21B8" w:rsidRPr="001934CA" w:rsidRDefault="00EC21B8" w:rsidP="00EC21B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бибе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C21B8" w:rsidRPr="001934CA" w:rsidRDefault="00C04818" w:rsidP="00EC21B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Болотнинский район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нгеровский сельсовет Венгеровского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ознесенский сельсовет Венгеровского района.</w:t>
      </w:r>
    </w:p>
    <w:p w:rsidR="00324196" w:rsidRPr="001934CA" w:rsidRDefault="00324196" w:rsidP="0032419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тартас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324196" w:rsidRPr="001934CA" w:rsidRDefault="00F27AC3" w:rsidP="0032419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етропавловский 2</w:t>
      </w:r>
      <w:r w:rsidR="00324196" w:rsidRPr="001934CA">
        <w:rPr>
          <w:sz w:val="28"/>
          <w:szCs w:val="28"/>
        </w:rPr>
        <w:t>-й сельсовет Венгеровского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артас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нгеровский район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клуш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олч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Ильинский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Индер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огор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33568" w:rsidRPr="001934CA" w:rsidRDefault="00633568" w:rsidP="0063356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Суздальский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равн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82839" w:rsidRPr="001934CA" w:rsidRDefault="00282839" w:rsidP="002828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тя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33568" w:rsidRPr="001934CA" w:rsidRDefault="00633568" w:rsidP="0063356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ага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Яр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Доволе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Доволенский район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Алексеевский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6969" w:rsidRPr="001934CA" w:rsidRDefault="00206969" w:rsidP="0020696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ерх-Каргатский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04BF9" w:rsidRPr="001934CA" w:rsidRDefault="00D04BF9" w:rsidP="00D04BF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орностал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04BF9" w:rsidRPr="001934CA" w:rsidRDefault="00D04BF9" w:rsidP="00D04BF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Лян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6969" w:rsidRPr="001934CA" w:rsidRDefault="00206969" w:rsidP="0020696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ижнеурюм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6969" w:rsidRPr="001934CA" w:rsidRDefault="00206969" w:rsidP="0020696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ижнечулым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6969" w:rsidRPr="001934CA" w:rsidRDefault="00206969" w:rsidP="0020696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Новороссийский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етра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7E3FDA" w:rsidRPr="001934CA" w:rsidRDefault="007E3FDA" w:rsidP="007E3FD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Рощ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арыбалы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6969" w:rsidRPr="001934CA" w:rsidRDefault="00206969" w:rsidP="0020696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Цветни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Здв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7E3FDA" w:rsidRPr="001934CA" w:rsidRDefault="007E3FDA" w:rsidP="007E3FD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Чулым</w:t>
      </w:r>
      <w:r w:rsidR="006422F1">
        <w:rPr>
          <w:sz w:val="28"/>
          <w:szCs w:val="28"/>
        </w:rPr>
        <w:t xml:space="preserve">ский сельсовет </w:t>
      </w:r>
      <w:proofErr w:type="spellStart"/>
      <w:r w:rsidR="006422F1">
        <w:rPr>
          <w:sz w:val="28"/>
          <w:szCs w:val="28"/>
        </w:rPr>
        <w:t>Здвинского</w:t>
      </w:r>
      <w:proofErr w:type="spellEnd"/>
      <w:r w:rsidR="006422F1">
        <w:rPr>
          <w:sz w:val="28"/>
          <w:szCs w:val="28"/>
        </w:rPr>
        <w:t xml:space="preserve"> района.</w:t>
      </w:r>
      <w:bookmarkStart w:id="0" w:name="_GoBack"/>
      <w:bookmarkEnd w:id="0"/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Здвинский район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Линево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урмистр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7E3FDA" w:rsidRPr="001934CA" w:rsidRDefault="007E3FDA" w:rsidP="007E3FD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ыстр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6969" w:rsidRPr="001934CA" w:rsidRDefault="00206969" w:rsidP="0020696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Ко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C624A" w:rsidRPr="001934CA" w:rsidRDefault="002C624A" w:rsidP="002C624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Легоста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реображенски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644C7" w:rsidRPr="001934CA" w:rsidRDefault="008644C7" w:rsidP="008644C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ромышленны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C624A" w:rsidRPr="001934CA" w:rsidRDefault="002C624A" w:rsidP="002C624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Совхозны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65C5F" w:rsidRPr="001934CA" w:rsidRDefault="00F65C5F" w:rsidP="002C624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Степной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ернореч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иб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644C7" w:rsidRPr="001934CA" w:rsidRDefault="00F86234" w:rsidP="00F8623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Город Карасук Карасукского района.</w:t>
      </w:r>
    </w:p>
    <w:p w:rsidR="000469B0" w:rsidRPr="001934CA" w:rsidRDefault="000469B0" w:rsidP="000469B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Хорошинский</w:t>
      </w:r>
      <w:proofErr w:type="spellEnd"/>
      <w:r w:rsidRPr="001934CA">
        <w:rPr>
          <w:sz w:val="28"/>
          <w:szCs w:val="28"/>
        </w:rPr>
        <w:t xml:space="preserve"> сельсовет Карасук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Город Карга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924CD" w:rsidRPr="001934CA" w:rsidRDefault="004924CD" w:rsidP="004924C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убанский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B3620" w:rsidRPr="001934CA" w:rsidRDefault="00DB3620" w:rsidP="004924C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арш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B3620" w:rsidRPr="001934CA" w:rsidRDefault="00DB3620" w:rsidP="004924C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ус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B3620" w:rsidRPr="001934CA" w:rsidRDefault="00DB3620" w:rsidP="004924C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ум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4924C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ью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лыв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924CD" w:rsidRPr="001934CA" w:rsidRDefault="0099356A" w:rsidP="0099356A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алининский сельсовет </w:t>
      </w:r>
      <w:proofErr w:type="spellStart"/>
      <w:r w:rsidRPr="001934CA">
        <w:rPr>
          <w:sz w:val="28"/>
          <w:szCs w:val="28"/>
        </w:rPr>
        <w:t>Колыв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469B0" w:rsidRPr="001934CA" w:rsidRDefault="000469B0" w:rsidP="000469B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Новотроицкий сельсовет </w:t>
      </w:r>
      <w:proofErr w:type="spellStart"/>
      <w:r w:rsidRPr="001934CA">
        <w:rPr>
          <w:sz w:val="28"/>
          <w:szCs w:val="28"/>
        </w:rPr>
        <w:t>Колыв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тырышк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лыв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B3620" w:rsidRPr="001934CA" w:rsidRDefault="00DB3620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их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лыв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469B0" w:rsidRPr="001934CA" w:rsidRDefault="000469B0" w:rsidP="000469B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ономар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лыв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469B0" w:rsidRPr="001934CA" w:rsidRDefault="000469B0" w:rsidP="000469B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идор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лыв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олыванский район.</w:t>
      </w:r>
    </w:p>
    <w:p w:rsidR="0099356A" w:rsidRPr="001934CA" w:rsidRDefault="0099356A" w:rsidP="00C055F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Чик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B946B2" w:rsidRPr="001934CA" w:rsidRDefault="00B946B2" w:rsidP="00C055F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Дупленский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аснота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55F1" w:rsidRPr="001934CA" w:rsidRDefault="00C055F1" w:rsidP="00C055F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ремлевский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76FD0" w:rsidRPr="001934CA" w:rsidRDefault="00F76FD0" w:rsidP="00F76FD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Новомихайловский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55F1" w:rsidRPr="001934CA" w:rsidRDefault="00C055F1" w:rsidP="00C055F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овар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55F1" w:rsidRPr="001934CA" w:rsidRDefault="00C055F1" w:rsidP="00C055F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рокуд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55F1" w:rsidRPr="001934CA" w:rsidRDefault="00C055F1" w:rsidP="00C055F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Совхозный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агал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B52E0" w:rsidRPr="001934CA" w:rsidRDefault="006B52E0" w:rsidP="006B52E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ыструх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B52E0" w:rsidRPr="001934CA" w:rsidRDefault="006B52E0" w:rsidP="006B52E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Ерма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Жул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B5A0F" w:rsidRPr="001934CA" w:rsidRDefault="008B5A0F" w:rsidP="008B5A0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асносибир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B52E0" w:rsidRPr="001934CA" w:rsidRDefault="006B52E0" w:rsidP="006B52E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реше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B52E0" w:rsidRPr="001934CA" w:rsidRDefault="006B52E0" w:rsidP="006B52E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целинны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6776E0" w:rsidRPr="001934CA" w:rsidRDefault="006776E0" w:rsidP="006776E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Троицкий сельсовет </w:t>
      </w:r>
      <w:proofErr w:type="spellStart"/>
      <w:r w:rsidRPr="001934CA">
        <w:rPr>
          <w:sz w:val="28"/>
          <w:szCs w:val="28"/>
        </w:rPr>
        <w:t>Коч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20D00" w:rsidRPr="001934CA" w:rsidRDefault="00020D00" w:rsidP="00020D0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селовский сельсовет Краснозерского района.</w:t>
      </w:r>
    </w:p>
    <w:p w:rsidR="00C04818" w:rsidRPr="001934CA" w:rsidRDefault="00C04818" w:rsidP="00020D0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убков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186950" w:rsidRPr="001934CA" w:rsidRDefault="00186950" w:rsidP="00020D0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занак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йгород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BA70FB" w:rsidRPr="001934CA" w:rsidRDefault="00BA70FB" w:rsidP="00BA70F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лыбель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806A39" w:rsidRPr="001934CA" w:rsidRDefault="00806A39" w:rsidP="00806A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нев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020D00" w:rsidRPr="001934CA" w:rsidRDefault="00020D00" w:rsidP="00020D0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Лобин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806A39" w:rsidRPr="001934CA" w:rsidRDefault="00806A39" w:rsidP="00806A3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Лотошан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охнатологов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2B54BB" w:rsidRPr="001934CA" w:rsidRDefault="002B54BB" w:rsidP="002B54B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ижнечеремошин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2B54BB" w:rsidRPr="001934CA" w:rsidRDefault="002B54BB" w:rsidP="002B54B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ктябрьский сельсовет Краснозерского района.</w:t>
      </w:r>
    </w:p>
    <w:p w:rsidR="00020D00" w:rsidRPr="001934CA" w:rsidRDefault="00020D00" w:rsidP="00020D0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рехово-</w:t>
      </w:r>
      <w:proofErr w:type="spellStart"/>
      <w:r w:rsidRPr="001934CA">
        <w:rPr>
          <w:sz w:val="28"/>
          <w:szCs w:val="28"/>
        </w:rPr>
        <w:t>Логовско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2B54BB" w:rsidRPr="001934CA" w:rsidRDefault="002B54BB" w:rsidP="002B54B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оловин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2B54BB" w:rsidRPr="001934CA" w:rsidRDefault="002B54BB" w:rsidP="002B54B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олой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E629B0" w:rsidRPr="001934CA" w:rsidRDefault="00E629B0" w:rsidP="00E629B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раснозерский район.</w:t>
      </w:r>
    </w:p>
    <w:p w:rsidR="00536B3F" w:rsidRPr="001934CA" w:rsidRDefault="00536B3F" w:rsidP="00536B3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Абрамов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020D00" w:rsidRPr="001934CA" w:rsidRDefault="00C04818" w:rsidP="00020D0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улатов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E629B0" w:rsidRPr="001934CA" w:rsidRDefault="00E629B0" w:rsidP="00E629B0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жат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536B3F" w:rsidRPr="001934CA" w:rsidRDefault="00536B3F" w:rsidP="00536B3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орбунов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536B3F" w:rsidRPr="001934CA" w:rsidRDefault="00536B3F" w:rsidP="00536B3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амский сельсовет Куйбышев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ктябрьский сельсовет Куйбышевского района.</w:t>
      </w:r>
    </w:p>
    <w:p w:rsidR="00536B3F" w:rsidRPr="001934CA" w:rsidRDefault="00536B3F" w:rsidP="00536B3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умаков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уйбышевский район.</w:t>
      </w:r>
    </w:p>
    <w:p w:rsidR="00C77C2F" w:rsidRPr="001934CA" w:rsidRDefault="00C77C2F" w:rsidP="00C77C2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Лягуш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ключевско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527C0" w:rsidRPr="001934CA" w:rsidRDefault="00D527C0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се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382F" w:rsidRPr="001934CA" w:rsidRDefault="0020382F" w:rsidP="0020382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аракс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20382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ыштовский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382F" w:rsidRPr="001934CA" w:rsidRDefault="0020382F" w:rsidP="0020382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майзас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Орловский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ыштовский район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ж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B4D57" w:rsidRPr="001934CA" w:rsidRDefault="00EB4D57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ерезовский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A00F8" w:rsidRPr="001934CA" w:rsidRDefault="00DA00F8" w:rsidP="00DA00F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льшеизыра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382F" w:rsidRPr="001934CA" w:rsidRDefault="0020382F" w:rsidP="0020382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орковский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0382F" w:rsidRPr="001934CA" w:rsidRDefault="0020382F" w:rsidP="0020382F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Дубровский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Егорьевский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A00F8" w:rsidRPr="001934CA" w:rsidRDefault="00DA00F8" w:rsidP="00DA00F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Елб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E5CB8" w:rsidRPr="001934CA" w:rsidRDefault="00EE5CB8" w:rsidP="00DA00F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алотом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A00F8" w:rsidRPr="001934CA" w:rsidRDefault="00DA00F8" w:rsidP="00DA00F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амо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A00F8" w:rsidRPr="001934CA" w:rsidRDefault="00DA00F8" w:rsidP="00DA00F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ико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еньковский сельсовет </w:t>
      </w:r>
      <w:proofErr w:type="spellStart"/>
      <w:r w:rsidRPr="001934CA">
        <w:rPr>
          <w:sz w:val="28"/>
          <w:szCs w:val="28"/>
        </w:rPr>
        <w:t>Масля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абочий поселок Станционно-Ояшинский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434D9" w:rsidRPr="001934CA" w:rsidRDefault="00F434D9" w:rsidP="00F434D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Дубровинский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783F23" w:rsidRPr="001934CA" w:rsidRDefault="00783F23" w:rsidP="00F434D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арапу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ашар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рышев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9861EE" w:rsidRPr="001934CA" w:rsidRDefault="009861EE" w:rsidP="009861E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Березовский сельсовет Новосибирского района.</w:t>
      </w:r>
    </w:p>
    <w:p w:rsidR="00F434D9" w:rsidRPr="001934CA" w:rsidRDefault="00F434D9" w:rsidP="0080748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ровско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F434D9" w:rsidRPr="001934CA" w:rsidRDefault="00F434D9" w:rsidP="0080748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дряшов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807486" w:rsidRPr="001934CA" w:rsidRDefault="00807486" w:rsidP="0080748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луговско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022E5E" w:rsidRPr="001934CA" w:rsidRDefault="00022E5E" w:rsidP="00022E5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лотников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022E5E" w:rsidRPr="001934CA" w:rsidRDefault="00022E5E" w:rsidP="00022E5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Раздольнен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807486" w:rsidRPr="001934CA" w:rsidRDefault="00807486" w:rsidP="0080748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Ярковский</w:t>
      </w:r>
      <w:proofErr w:type="spellEnd"/>
      <w:r w:rsidRPr="001934CA">
        <w:rPr>
          <w:sz w:val="28"/>
          <w:szCs w:val="28"/>
        </w:rPr>
        <w:t xml:space="preserve"> сельсовет Новосибирского района.</w:t>
      </w:r>
    </w:p>
    <w:p w:rsidR="00C04818" w:rsidRPr="001934CA" w:rsidRDefault="00C04818" w:rsidP="0080748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Березовский сельсовет Ордынского района.</w:t>
      </w:r>
    </w:p>
    <w:p w:rsidR="00BE30C4" w:rsidRPr="001934CA" w:rsidRDefault="00BE30C4" w:rsidP="0080748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агайцев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Алеус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C04818" w:rsidRPr="001934CA" w:rsidRDefault="00C04818" w:rsidP="0048027C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ирзин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853D37" w:rsidRPr="001934CA" w:rsidRDefault="00853D37" w:rsidP="00853D3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озихинский сельсовет Ордынского района.</w:t>
      </w:r>
    </w:p>
    <w:p w:rsidR="00BE30C4" w:rsidRPr="001934CA" w:rsidRDefault="00BE30C4" w:rsidP="00853D3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ижнекамен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FF5D93" w:rsidRPr="001934CA" w:rsidRDefault="00FF5D93" w:rsidP="00853D3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пичугов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FF5D93" w:rsidRPr="001934CA" w:rsidRDefault="00FF5D93" w:rsidP="00853D3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шарап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853D37" w:rsidRPr="001934CA" w:rsidRDefault="00853D37" w:rsidP="00853D3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етровский сельсовет Ордын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ролетарский сельсовет Ордынского района.</w:t>
      </w:r>
    </w:p>
    <w:p w:rsidR="00FF5D93" w:rsidRPr="001934CA" w:rsidRDefault="00FF5D93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Рогалёв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183443" w:rsidRPr="001934CA" w:rsidRDefault="00183443" w:rsidP="00183443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пирин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-Луков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0D5201" w:rsidRPr="001934CA" w:rsidRDefault="000D5201" w:rsidP="000D520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Филипповский сельсовет Ордынского района.</w:t>
      </w:r>
    </w:p>
    <w:p w:rsidR="000D5201" w:rsidRPr="001934CA" w:rsidRDefault="000D5201" w:rsidP="000D520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ингис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F72557" w:rsidRPr="001934CA" w:rsidRDefault="00F72557" w:rsidP="000D520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айдуров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122E51" w:rsidRPr="001934CA" w:rsidRDefault="00122E51" w:rsidP="000D5201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ергуль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D7053B" w:rsidRPr="001934CA" w:rsidRDefault="00D7053B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иазин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233C2E" w:rsidRPr="001934CA" w:rsidRDefault="00233C2E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ерх – Красноярский сельсовет Северного района. </w:t>
      </w:r>
    </w:p>
    <w:p w:rsidR="002D0456" w:rsidRPr="001934CA" w:rsidRDefault="002D0456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ражданцев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1C6ED4" w:rsidRPr="001934CA" w:rsidRDefault="001C6ED4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овотроицкий сельсовет Северного района.</w:t>
      </w:r>
    </w:p>
    <w:p w:rsidR="00D7053B" w:rsidRPr="001934CA" w:rsidRDefault="00D7053B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ебаков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D7053B" w:rsidRPr="001934CA" w:rsidRDefault="00D7053B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увашин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EF14B6" w:rsidRPr="001934CA" w:rsidRDefault="00EF14B6" w:rsidP="00D7053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ит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обровский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ерх-Сузунский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аковряж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F14B6" w:rsidRPr="001934CA" w:rsidRDefault="00EF14B6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ерет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2712B" w:rsidRPr="001934CA" w:rsidRDefault="0002712B" w:rsidP="0002712B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ышл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6894" w:rsidRPr="001934CA" w:rsidRDefault="00AD6894" w:rsidP="00AD689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айдур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арч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Сузунский район.</w:t>
      </w:r>
    </w:p>
    <w:p w:rsidR="00AD6894" w:rsidRPr="001934CA" w:rsidRDefault="00AD6894" w:rsidP="00AD689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Дмитриевский сельсовет Татарского района.</w:t>
      </w:r>
    </w:p>
    <w:p w:rsidR="00277487" w:rsidRPr="001934CA" w:rsidRDefault="00277487" w:rsidP="0027748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заткуль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277487" w:rsidRPr="001934CA" w:rsidRDefault="00277487" w:rsidP="0027748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зачемыс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3B3168" w:rsidRPr="001934CA" w:rsidRDefault="003B3168" w:rsidP="0027748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иевский сельсовет Татарского района.</w:t>
      </w:r>
    </w:p>
    <w:p w:rsidR="00277487" w:rsidRPr="001934CA" w:rsidRDefault="00277487" w:rsidP="0027748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онстантиновский сельсовет Татарского района.</w:t>
      </w:r>
    </w:p>
    <w:p w:rsidR="00277487" w:rsidRPr="001934CA" w:rsidRDefault="00277487" w:rsidP="0027748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чнев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Лопатинский сельсовет Татарского района.</w:t>
      </w:r>
    </w:p>
    <w:p w:rsidR="00F52367" w:rsidRPr="001934CA" w:rsidRDefault="00F52367" w:rsidP="00F5236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овомихайловский сельсовет Татарского района.</w:t>
      </w:r>
    </w:p>
    <w:p w:rsidR="00FB7178" w:rsidRPr="001934CA" w:rsidRDefault="00FB7178" w:rsidP="00F5236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первомайское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57335F" w:rsidRPr="001934CA" w:rsidRDefault="00D67D43" w:rsidP="00D67D43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покровский</w:t>
      </w:r>
      <w:proofErr w:type="spellEnd"/>
      <w:r w:rsidRPr="001934CA">
        <w:rPr>
          <w:sz w:val="28"/>
          <w:szCs w:val="28"/>
        </w:rPr>
        <w:t xml:space="preserve"> сельсовет Татарского района</w:t>
      </w:r>
      <w:r w:rsidR="0057335F" w:rsidRPr="001934CA">
        <w:rPr>
          <w:sz w:val="28"/>
          <w:szCs w:val="28"/>
        </w:rPr>
        <w:t>.</w:t>
      </w:r>
    </w:p>
    <w:p w:rsidR="00D67D43" w:rsidRPr="001934CA" w:rsidRDefault="0057335F" w:rsidP="00D67D43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овотроицкий сельсовет Татарского района.</w:t>
      </w:r>
    </w:p>
    <w:p w:rsidR="00820FD5" w:rsidRPr="001934CA" w:rsidRDefault="00820FD5" w:rsidP="00820FD5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еверотатар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820FD5" w:rsidRPr="001934CA" w:rsidRDefault="00820FD5" w:rsidP="00820FD5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валь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57335F" w:rsidRPr="001934CA" w:rsidRDefault="0057335F" w:rsidP="00820FD5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кюль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орцовски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6894" w:rsidRPr="001934CA" w:rsidRDefault="00AD6894" w:rsidP="00D04BF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асс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6894" w:rsidRPr="001934CA" w:rsidRDefault="00AD6894" w:rsidP="00AD689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авьял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04B7C" w:rsidRPr="001934CA" w:rsidRDefault="00404B7C" w:rsidP="00404B7C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Заречны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6894" w:rsidRPr="001934CA" w:rsidRDefault="00AD6894" w:rsidP="00AD689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ии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6894" w:rsidRPr="001934CA" w:rsidRDefault="00AD6894" w:rsidP="00AD6894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ировски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удрински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Лебедевски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6894" w:rsidRPr="001934CA" w:rsidRDefault="00AD6894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ир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Репь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тепногу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</w:t>
      </w:r>
      <w:proofErr w:type="spellEnd"/>
      <w:r w:rsidRPr="001934CA">
        <w:rPr>
          <w:sz w:val="28"/>
          <w:szCs w:val="28"/>
        </w:rPr>
        <w:t xml:space="preserve">-Каменски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емско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Шахтински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Тогучинский район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журлин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ндран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Раисин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Убинский район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Еланский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21401" w:rsidRPr="001934CA" w:rsidRDefault="00A21401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з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гуй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-Тар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B76E6" w:rsidRPr="001934CA" w:rsidRDefault="00CB76E6" w:rsidP="00CB76E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Ярку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Усть-Таркский район.</w:t>
      </w:r>
    </w:p>
    <w:p w:rsidR="00F20246" w:rsidRPr="001934CA" w:rsidRDefault="00F20246" w:rsidP="00F2024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емлянозаим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14499" w:rsidRPr="001934CA" w:rsidRDefault="00414499" w:rsidP="0041449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асносе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F20246" w:rsidRPr="001934CA" w:rsidRDefault="00F20246" w:rsidP="00F20246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преображ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B01E0" w:rsidRPr="001934CA" w:rsidRDefault="00414499" w:rsidP="0041449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тарокарач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чкар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Мильтюш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Искровский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14499" w:rsidRPr="001934CA" w:rsidRDefault="00414499" w:rsidP="0041449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рас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Майский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Медведский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гнево-</w:t>
      </w:r>
      <w:proofErr w:type="spellStart"/>
      <w:r w:rsidRPr="001934CA">
        <w:rPr>
          <w:sz w:val="28"/>
          <w:szCs w:val="28"/>
        </w:rPr>
        <w:t>Заим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ятилет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414499" w:rsidRPr="001934CA" w:rsidRDefault="00414499" w:rsidP="00414499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Татарский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урыг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ереп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1B27" w:rsidRPr="001934CA" w:rsidRDefault="00C01B27" w:rsidP="00C01B2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рабо-Юди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C01B27" w:rsidRPr="001934CA" w:rsidRDefault="00C01B27" w:rsidP="00C01B2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арваров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C01B27" w:rsidRPr="001934CA" w:rsidRDefault="00C01B27" w:rsidP="00C01B2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Елизаветинский сельсовет Чистоозерного района.</w:t>
      </w:r>
    </w:p>
    <w:p w:rsidR="00C01B27" w:rsidRPr="001934CA" w:rsidRDefault="00C01B27" w:rsidP="00C01B27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Журавский сельсовет Чистоозерного района.</w:t>
      </w:r>
    </w:p>
    <w:p w:rsidR="00414499" w:rsidRPr="001934CA" w:rsidRDefault="00414499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красне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AE38ED" w:rsidRPr="001934CA" w:rsidRDefault="00AE38ED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кулынди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песча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авловский сельсовет Чистоозерного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ольянов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рибрежный сельсовет Чистоозерного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Романовский сельсовет Чистоозерн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абулги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AE38ED" w:rsidRPr="001934CA" w:rsidRDefault="00AE38ED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Троицкий сельсовет Чистоозерного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ипицы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Чистоозерный район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з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E38ED" w:rsidRPr="001934CA" w:rsidRDefault="00AE38ED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льшенико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E38ED" w:rsidRPr="001934CA" w:rsidRDefault="00AE38ED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оздвиженский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E38ED" w:rsidRPr="001934CA" w:rsidRDefault="00AE38ED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Итку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51300" w:rsidRPr="001934CA" w:rsidRDefault="00851300" w:rsidP="00AE38E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абинетный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я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51300" w:rsidRPr="001934CA" w:rsidRDefault="00851300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си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51300" w:rsidRPr="001934CA" w:rsidRDefault="00851300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еньковский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51300" w:rsidRPr="001934CA" w:rsidRDefault="00851300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Серебрянский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жаних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154A0E" w:rsidRPr="001934CA" w:rsidRDefault="00154A0E" w:rsidP="00154A0E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икм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Чулымский район.</w:t>
      </w:r>
    </w:p>
    <w:p w:rsidR="00C04818" w:rsidRPr="001934CA" w:rsidRDefault="00C04818" w:rsidP="00C04818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Город Бердск.</w:t>
      </w:r>
    </w:p>
    <w:p w:rsidR="009D3A7C" w:rsidRPr="001934CA" w:rsidRDefault="009D3A7C" w:rsidP="009D3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7C" w:rsidRPr="001934CA" w:rsidRDefault="009D3A7C" w:rsidP="009D3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7C" w:rsidRPr="001934CA" w:rsidRDefault="009D3A7C" w:rsidP="009D3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0BD" w:rsidRDefault="00E110BD" w:rsidP="009D3A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397B" w:rsidRPr="001934CA" w:rsidRDefault="00BE397B" w:rsidP="00EB6B3D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1934CA">
        <w:rPr>
          <w:sz w:val="28"/>
          <w:szCs w:val="28"/>
        </w:rPr>
        <w:t>УТВЕРЖДЕН</w:t>
      </w:r>
    </w:p>
    <w:p w:rsidR="00BE397B" w:rsidRPr="001934CA" w:rsidRDefault="00BE397B" w:rsidP="00EB6B3D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1934CA">
        <w:rPr>
          <w:sz w:val="28"/>
          <w:szCs w:val="28"/>
        </w:rPr>
        <w:t>приказом МФ и НП НСО</w:t>
      </w:r>
    </w:p>
    <w:p w:rsidR="00BE397B" w:rsidRPr="001934CA" w:rsidRDefault="00E110BD" w:rsidP="00EB6B3D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 .</w:t>
      </w:r>
      <w:proofErr w:type="gramEnd"/>
      <w:r>
        <w:rPr>
          <w:sz w:val="28"/>
          <w:szCs w:val="28"/>
        </w:rPr>
        <w:t xml:space="preserve">  .2017 №</w:t>
      </w:r>
      <w:r w:rsidR="00080088" w:rsidRPr="001934CA">
        <w:rPr>
          <w:sz w:val="28"/>
          <w:szCs w:val="28"/>
        </w:rPr>
        <w:t xml:space="preserve"> </w:t>
      </w:r>
      <w:r w:rsidR="00BE397B" w:rsidRPr="001934CA">
        <w:rPr>
          <w:sz w:val="28"/>
          <w:szCs w:val="28"/>
        </w:rPr>
        <w:t>- НПА</w:t>
      </w:r>
    </w:p>
    <w:p w:rsidR="00BE397B" w:rsidRPr="001934CA" w:rsidRDefault="00BE397B" w:rsidP="00EB6B3D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BE397B" w:rsidRPr="001934CA" w:rsidRDefault="00BE397B" w:rsidP="00BE39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E9B" w:rsidRPr="001934CA" w:rsidRDefault="00096E9B" w:rsidP="00096E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934CA">
        <w:rPr>
          <w:b/>
          <w:sz w:val="28"/>
          <w:szCs w:val="28"/>
        </w:rPr>
        <w:t>ПЕРЕЧЕНЬ</w:t>
      </w:r>
    </w:p>
    <w:p w:rsidR="00096E9B" w:rsidRPr="001934CA" w:rsidRDefault="00012DD6" w:rsidP="00096E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934CA">
        <w:rPr>
          <w:b/>
          <w:sz w:val="28"/>
          <w:szCs w:val="28"/>
        </w:rPr>
        <w:t>муниципальных образований Новосибир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</w:t>
      </w:r>
    </w:p>
    <w:p w:rsidR="00096E9B" w:rsidRPr="001934CA" w:rsidRDefault="00096E9B" w:rsidP="00096E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F0CEB" w:rsidRPr="001934CA" w:rsidRDefault="008F0CEB" w:rsidP="008F0CE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Ивановский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азанский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алец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8F0CEB" w:rsidRPr="001934CA" w:rsidRDefault="008F0CEB" w:rsidP="008F0CE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142" w:hanging="426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  </w:t>
      </w:r>
      <w:proofErr w:type="spellStart"/>
      <w:r w:rsidRPr="001934CA">
        <w:rPr>
          <w:sz w:val="28"/>
          <w:szCs w:val="28"/>
        </w:rPr>
        <w:t>Савк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аг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арлам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рас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рнил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нчуру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яш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ветлополя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Болотн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15AA5" w:rsidRPr="001934CA" w:rsidRDefault="00215AA5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оробьев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еньшиков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инин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куликов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авловский сельсовет Венгеровского района.</w:t>
      </w:r>
    </w:p>
    <w:p w:rsidR="00096E9B" w:rsidRPr="001934CA" w:rsidRDefault="00F91CD0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Петропавловский 1</w:t>
      </w:r>
      <w:r w:rsidR="00096E9B" w:rsidRPr="001934CA">
        <w:rPr>
          <w:sz w:val="28"/>
          <w:szCs w:val="28"/>
        </w:rPr>
        <w:t>-й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ибирцевский</w:t>
      </w:r>
      <w:proofErr w:type="spellEnd"/>
      <w:r w:rsidRPr="001934CA">
        <w:rPr>
          <w:sz w:val="28"/>
          <w:szCs w:val="28"/>
        </w:rPr>
        <w:t xml:space="preserve"> 1-й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ибирцевский</w:t>
      </w:r>
      <w:proofErr w:type="spellEnd"/>
      <w:r w:rsidRPr="001934CA">
        <w:rPr>
          <w:sz w:val="28"/>
          <w:szCs w:val="28"/>
        </w:rPr>
        <w:t xml:space="preserve"> 2-й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урунов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рез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-Изес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ь-Ламен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Филошен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ипицынский</w:t>
      </w:r>
      <w:proofErr w:type="spellEnd"/>
      <w:r w:rsidRPr="001934CA">
        <w:rPr>
          <w:sz w:val="28"/>
          <w:szCs w:val="28"/>
        </w:rPr>
        <w:t xml:space="preserve"> сельсовет Венгеро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ил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2C624A" w:rsidRPr="001934CA" w:rsidRDefault="002C624A" w:rsidP="002C624A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лыб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Искити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еленский</w:t>
      </w:r>
      <w:proofErr w:type="spellEnd"/>
      <w:r w:rsidRPr="001934CA">
        <w:rPr>
          <w:sz w:val="28"/>
          <w:szCs w:val="28"/>
        </w:rPr>
        <w:t xml:space="preserve">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лагодатский</w:t>
      </w:r>
      <w:proofErr w:type="spellEnd"/>
      <w:r w:rsidRPr="001934CA">
        <w:rPr>
          <w:sz w:val="28"/>
          <w:szCs w:val="28"/>
        </w:rPr>
        <w:t xml:space="preserve">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Знаменский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Ирбизинский</w:t>
      </w:r>
      <w:proofErr w:type="spellEnd"/>
      <w:r w:rsidRPr="001934CA">
        <w:rPr>
          <w:sz w:val="28"/>
          <w:szCs w:val="28"/>
        </w:rPr>
        <w:t xml:space="preserve">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алиновский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Михайловский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ктябрьский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туденовский</w:t>
      </w:r>
      <w:proofErr w:type="spellEnd"/>
      <w:r w:rsidRPr="001934CA">
        <w:rPr>
          <w:sz w:val="28"/>
          <w:szCs w:val="28"/>
        </w:rPr>
        <w:t xml:space="preserve">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Троицкий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ернокурьинский</w:t>
      </w:r>
      <w:proofErr w:type="spellEnd"/>
      <w:r w:rsidRPr="001934CA">
        <w:rPr>
          <w:sz w:val="28"/>
          <w:szCs w:val="28"/>
        </w:rPr>
        <w:t xml:space="preserve"> сельсовет Карасук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Алабуг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ерку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ерх-Каргатский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рг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ервомайский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Форпост-Каргатский сельсовет </w:t>
      </w:r>
      <w:proofErr w:type="spellStart"/>
      <w:r w:rsidRPr="001934CA">
        <w:rPr>
          <w:sz w:val="28"/>
          <w:szCs w:val="28"/>
        </w:rPr>
        <w:t>Каргат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оролевский сельсовет </w:t>
      </w:r>
      <w:proofErr w:type="spellStart"/>
      <w:r w:rsidRPr="001934CA">
        <w:rPr>
          <w:sz w:val="28"/>
          <w:szCs w:val="28"/>
        </w:rPr>
        <w:t>Колыва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320300" w:rsidRPr="001934CA" w:rsidRDefault="00320300" w:rsidP="00320300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утолог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</w:t>
      </w:r>
      <w:r w:rsidR="00865DBE" w:rsidRPr="001934CA">
        <w:rPr>
          <w:sz w:val="28"/>
          <w:szCs w:val="28"/>
        </w:rPr>
        <w:t>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Леснополя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вчинни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Федосих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Целинный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5443C6" w:rsidRPr="001934CA" w:rsidRDefault="005443C6" w:rsidP="005443C6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истопо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очене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Садовский сельсовет Краснозер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ветловский</w:t>
      </w:r>
      <w:proofErr w:type="spellEnd"/>
      <w:r w:rsidRPr="001934CA">
        <w:rPr>
          <w:sz w:val="28"/>
          <w:szCs w:val="28"/>
        </w:rPr>
        <w:t xml:space="preserve"> сельсовет Краснозерского района.</w:t>
      </w:r>
    </w:p>
    <w:p w:rsidR="00E629B0" w:rsidRPr="001934CA" w:rsidRDefault="00E629B0" w:rsidP="00E629B0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лман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Ичин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еснян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B83FF8" w:rsidRPr="001934CA" w:rsidRDefault="00B83FF8" w:rsidP="00B83FF8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онов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уйбышевский сельсовет Куйбыше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Михайловский сельсовет Куйбышевского района.</w:t>
      </w:r>
    </w:p>
    <w:p w:rsidR="00B83FF8" w:rsidRPr="001934CA" w:rsidRDefault="00B83FF8" w:rsidP="00B83FF8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ичин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B83FF8" w:rsidRPr="001934CA" w:rsidRDefault="00B83FF8" w:rsidP="00B83FF8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синов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030A12" w:rsidRPr="001934CA" w:rsidRDefault="00030A12" w:rsidP="00B83FF8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траднен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ергинский</w:t>
      </w:r>
      <w:proofErr w:type="spellEnd"/>
      <w:r w:rsidRPr="001934CA">
        <w:rPr>
          <w:sz w:val="28"/>
          <w:szCs w:val="28"/>
        </w:rPr>
        <w:t xml:space="preserve"> сельсовет Куйбышевского района.</w:t>
      </w:r>
    </w:p>
    <w:p w:rsidR="009E028E" w:rsidRPr="001934CA" w:rsidRDefault="009E028E" w:rsidP="009E028E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лаговещенский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Вишневский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AD7B61" w:rsidRPr="001934CA" w:rsidRDefault="00AD7B61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пку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Ленинский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едя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етел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Новониколаевский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967561" w:rsidRPr="001934CA" w:rsidRDefault="00967561" w:rsidP="00967561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Рождественский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Сибирский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текля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а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Ярку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уп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Березовский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льшереч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Майзас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967561" w:rsidRPr="001934CA" w:rsidRDefault="0011509D" w:rsidP="00967561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Тар</w:t>
      </w:r>
      <w:r w:rsidR="00967561" w:rsidRPr="001934CA">
        <w:rPr>
          <w:sz w:val="28"/>
          <w:szCs w:val="28"/>
        </w:rPr>
        <w:t xml:space="preserve">ский сельсовет </w:t>
      </w:r>
      <w:proofErr w:type="spellStart"/>
      <w:r w:rsidR="00967561" w:rsidRPr="001934CA">
        <w:rPr>
          <w:sz w:val="28"/>
          <w:szCs w:val="28"/>
        </w:rPr>
        <w:t>Кыштовского</w:t>
      </w:r>
      <w:proofErr w:type="spellEnd"/>
      <w:r w:rsidR="00967561"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Ерем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Залив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лбас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утих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ляб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алокраснояр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чек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ерге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ер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Кышт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7E0815" w:rsidRPr="001934CA" w:rsidRDefault="007E0815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алт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йл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мош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ирокояр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Мошк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16205" w:rsidRPr="001934CA" w:rsidRDefault="00E66B70" w:rsidP="00E66B70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Верх-</w:t>
      </w:r>
      <w:proofErr w:type="spellStart"/>
      <w:r w:rsidRPr="001934CA">
        <w:rPr>
          <w:sz w:val="28"/>
          <w:szCs w:val="28"/>
        </w:rPr>
        <w:t>Чик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Устюжанинский</w:t>
      </w:r>
      <w:proofErr w:type="spellEnd"/>
      <w:r w:rsidRPr="001934CA">
        <w:rPr>
          <w:sz w:val="28"/>
          <w:szCs w:val="28"/>
        </w:rPr>
        <w:t xml:space="preserve"> сельсовет Орды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овотроицкий сельсовет Северн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станин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стяцкий сельсовет Северн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отюкановский</w:t>
      </w:r>
      <w:proofErr w:type="spellEnd"/>
      <w:r w:rsidRPr="001934CA">
        <w:rPr>
          <w:sz w:val="28"/>
          <w:szCs w:val="28"/>
        </w:rPr>
        <w:t xml:space="preserve"> сельсовет Северн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Федоровский сельсовет Северного района.</w:t>
      </w:r>
    </w:p>
    <w:p w:rsidR="00D7053B" w:rsidRPr="001934CA" w:rsidRDefault="00D7053B" w:rsidP="00D7053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ол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D7053B" w:rsidRPr="001934CA" w:rsidRDefault="00D7053B" w:rsidP="00D7053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ргапол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лючи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2712B" w:rsidRPr="001934CA" w:rsidRDefault="0002712B" w:rsidP="0002712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Малышевский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2712B" w:rsidRPr="001934CA" w:rsidRDefault="0002712B" w:rsidP="0002712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аюр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Шипун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Сузу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расноярский сельсовет Татарского района.</w:t>
      </w:r>
    </w:p>
    <w:p w:rsidR="00F52367" w:rsidRPr="001934CA" w:rsidRDefault="00F52367" w:rsidP="00F52367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еудачинский</w:t>
      </w:r>
      <w:proofErr w:type="spellEnd"/>
      <w:r w:rsidRPr="001934CA">
        <w:rPr>
          <w:sz w:val="28"/>
          <w:szCs w:val="28"/>
        </w:rPr>
        <w:t xml:space="preserve"> сельсовет Татарского района.</w:t>
      </w:r>
    </w:p>
    <w:p w:rsidR="00065E0B" w:rsidRPr="001934CA" w:rsidRDefault="00065E0B" w:rsidP="00F52367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ут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урак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65E0B" w:rsidRPr="001934CA" w:rsidRDefault="00065E0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дельно</w:t>
      </w:r>
      <w:proofErr w:type="spellEnd"/>
      <w:r w:rsidRPr="001934CA">
        <w:rPr>
          <w:sz w:val="28"/>
          <w:szCs w:val="28"/>
        </w:rPr>
        <w:t xml:space="preserve">-Ключевской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еча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Сур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Тогучин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Борисоглебский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Владимиров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Гандичев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Ермолаев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лмаков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Крещенский сельсовет Убинского района.</w:t>
      </w:r>
    </w:p>
    <w:p w:rsidR="00065E0B" w:rsidRPr="001934CA" w:rsidRDefault="00065E0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руглоозерны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Невский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дубров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>Орловский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Пешков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Черномысинский</w:t>
      </w:r>
      <w:proofErr w:type="spellEnd"/>
      <w:r w:rsidRPr="001934CA">
        <w:rPr>
          <w:sz w:val="28"/>
          <w:szCs w:val="28"/>
        </w:rPr>
        <w:t xml:space="preserve"> сельсовет Убинск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Дубровинский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65E0B" w:rsidRPr="001934CA" w:rsidRDefault="00065E0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амыш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ушаг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2346D" w:rsidRPr="001934CA" w:rsidRDefault="00E2346D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николь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Новосилиш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обединский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E2346D" w:rsidRPr="001934CA" w:rsidRDefault="00E2346D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Щербак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Яркуль-Матюшк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Усть-Тарк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Блюдча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Матвее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трече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огорельский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Покровский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Таганский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Тебис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Щеглов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анов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Ишим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Ольгинский</w:t>
      </w:r>
      <w:proofErr w:type="spellEnd"/>
      <w:r w:rsidRPr="001934CA">
        <w:rPr>
          <w:sz w:val="28"/>
          <w:szCs w:val="28"/>
        </w:rPr>
        <w:t xml:space="preserve"> сельсовет Чистоозерного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proofErr w:type="spellStart"/>
      <w:r w:rsidRPr="001934CA">
        <w:rPr>
          <w:sz w:val="28"/>
          <w:szCs w:val="28"/>
        </w:rPr>
        <w:t>Кокошинский</w:t>
      </w:r>
      <w:proofErr w:type="spellEnd"/>
      <w:r w:rsidRPr="001934CA">
        <w:rPr>
          <w:sz w:val="28"/>
          <w:szCs w:val="28"/>
        </w:rPr>
        <w:t xml:space="preserve">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096E9B" w:rsidRPr="001934CA" w:rsidRDefault="00096E9B" w:rsidP="00096E9B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568"/>
        <w:jc w:val="both"/>
        <w:rPr>
          <w:sz w:val="28"/>
          <w:szCs w:val="28"/>
        </w:rPr>
      </w:pPr>
      <w:r w:rsidRPr="001934CA">
        <w:rPr>
          <w:sz w:val="28"/>
          <w:szCs w:val="28"/>
        </w:rPr>
        <w:t xml:space="preserve">Куликовский сельсовет </w:t>
      </w:r>
      <w:proofErr w:type="spellStart"/>
      <w:r w:rsidRPr="001934CA">
        <w:rPr>
          <w:sz w:val="28"/>
          <w:szCs w:val="28"/>
        </w:rPr>
        <w:t>Чулымского</w:t>
      </w:r>
      <w:proofErr w:type="spellEnd"/>
      <w:r w:rsidRPr="001934CA">
        <w:rPr>
          <w:sz w:val="28"/>
          <w:szCs w:val="28"/>
        </w:rPr>
        <w:t xml:space="preserve"> района.</w:t>
      </w:r>
    </w:p>
    <w:p w:rsidR="00C97531" w:rsidRDefault="00C97531" w:rsidP="005E762A">
      <w:pPr>
        <w:rPr>
          <w:sz w:val="28"/>
          <w:szCs w:val="28"/>
        </w:rPr>
      </w:pPr>
    </w:p>
    <w:sectPr w:rsidR="00C97531" w:rsidSect="00012DD6">
      <w:pgSz w:w="11906" w:h="16838" w:code="9"/>
      <w:pgMar w:top="1134" w:right="680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0E28"/>
    <w:multiLevelType w:val="hybridMultilevel"/>
    <w:tmpl w:val="58922C92"/>
    <w:lvl w:ilvl="0" w:tplc="3188BD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EC4BAA"/>
    <w:multiLevelType w:val="hybridMultilevel"/>
    <w:tmpl w:val="531E3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360B86"/>
    <w:multiLevelType w:val="hybridMultilevel"/>
    <w:tmpl w:val="653ADB22"/>
    <w:lvl w:ilvl="0" w:tplc="687CC984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3E726AE8"/>
    <w:multiLevelType w:val="hybridMultilevel"/>
    <w:tmpl w:val="C64A83AA"/>
    <w:lvl w:ilvl="0" w:tplc="8386203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21039C"/>
    <w:multiLevelType w:val="hybridMultilevel"/>
    <w:tmpl w:val="08BC9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C67D89"/>
    <w:multiLevelType w:val="hybridMultilevel"/>
    <w:tmpl w:val="3D0E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4FF"/>
    <w:multiLevelType w:val="hybridMultilevel"/>
    <w:tmpl w:val="18D856D2"/>
    <w:lvl w:ilvl="0" w:tplc="3730B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511209"/>
    <w:multiLevelType w:val="hybridMultilevel"/>
    <w:tmpl w:val="711A6190"/>
    <w:lvl w:ilvl="0" w:tplc="EE8AB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1A2EFA"/>
    <w:multiLevelType w:val="hybridMultilevel"/>
    <w:tmpl w:val="BD7CDF08"/>
    <w:lvl w:ilvl="0" w:tplc="CD1C6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3C"/>
    <w:rsid w:val="00001015"/>
    <w:rsid w:val="00004C47"/>
    <w:rsid w:val="000127EC"/>
    <w:rsid w:val="00012DD6"/>
    <w:rsid w:val="00013117"/>
    <w:rsid w:val="000145E2"/>
    <w:rsid w:val="00020D00"/>
    <w:rsid w:val="00022E5E"/>
    <w:rsid w:val="000267D7"/>
    <w:rsid w:val="0002712B"/>
    <w:rsid w:val="00030A12"/>
    <w:rsid w:val="00032641"/>
    <w:rsid w:val="000363F8"/>
    <w:rsid w:val="0004118C"/>
    <w:rsid w:val="00042790"/>
    <w:rsid w:val="00043E22"/>
    <w:rsid w:val="000450CB"/>
    <w:rsid w:val="000469B0"/>
    <w:rsid w:val="00047B70"/>
    <w:rsid w:val="00053407"/>
    <w:rsid w:val="00053715"/>
    <w:rsid w:val="00053E96"/>
    <w:rsid w:val="00053EEE"/>
    <w:rsid w:val="000643A1"/>
    <w:rsid w:val="00065E0B"/>
    <w:rsid w:val="00070361"/>
    <w:rsid w:val="0007288E"/>
    <w:rsid w:val="00073F1C"/>
    <w:rsid w:val="00074CBE"/>
    <w:rsid w:val="00075D51"/>
    <w:rsid w:val="00080088"/>
    <w:rsid w:val="00082D6C"/>
    <w:rsid w:val="00092A69"/>
    <w:rsid w:val="00092E64"/>
    <w:rsid w:val="000951D1"/>
    <w:rsid w:val="00096837"/>
    <w:rsid w:val="00096E9B"/>
    <w:rsid w:val="000A1433"/>
    <w:rsid w:val="000A1ED7"/>
    <w:rsid w:val="000A56C6"/>
    <w:rsid w:val="000A71C1"/>
    <w:rsid w:val="000A7C4E"/>
    <w:rsid w:val="000B008E"/>
    <w:rsid w:val="000B027D"/>
    <w:rsid w:val="000B1AC2"/>
    <w:rsid w:val="000B231E"/>
    <w:rsid w:val="000B54C5"/>
    <w:rsid w:val="000B6C73"/>
    <w:rsid w:val="000C223B"/>
    <w:rsid w:val="000C55AC"/>
    <w:rsid w:val="000D148F"/>
    <w:rsid w:val="000D5201"/>
    <w:rsid w:val="000D5EC3"/>
    <w:rsid w:val="000F090A"/>
    <w:rsid w:val="000F2C50"/>
    <w:rsid w:val="000F760C"/>
    <w:rsid w:val="00101079"/>
    <w:rsid w:val="001010A5"/>
    <w:rsid w:val="001129A2"/>
    <w:rsid w:val="0011509D"/>
    <w:rsid w:val="0011575E"/>
    <w:rsid w:val="001161A8"/>
    <w:rsid w:val="00116DAD"/>
    <w:rsid w:val="00121EFF"/>
    <w:rsid w:val="00122E51"/>
    <w:rsid w:val="00122FD3"/>
    <w:rsid w:val="001244CD"/>
    <w:rsid w:val="0012639B"/>
    <w:rsid w:val="00130DBD"/>
    <w:rsid w:val="00132DBE"/>
    <w:rsid w:val="00133A5A"/>
    <w:rsid w:val="0013473F"/>
    <w:rsid w:val="00136BEC"/>
    <w:rsid w:val="00154A0E"/>
    <w:rsid w:val="00156806"/>
    <w:rsid w:val="0015692B"/>
    <w:rsid w:val="00170E95"/>
    <w:rsid w:val="00172A67"/>
    <w:rsid w:val="00180304"/>
    <w:rsid w:val="00181AC1"/>
    <w:rsid w:val="001829F1"/>
    <w:rsid w:val="00183443"/>
    <w:rsid w:val="001845DB"/>
    <w:rsid w:val="00186950"/>
    <w:rsid w:val="00192057"/>
    <w:rsid w:val="001934CA"/>
    <w:rsid w:val="00194404"/>
    <w:rsid w:val="00194B1D"/>
    <w:rsid w:val="0019533E"/>
    <w:rsid w:val="00196023"/>
    <w:rsid w:val="0019623B"/>
    <w:rsid w:val="001A2CEE"/>
    <w:rsid w:val="001B0463"/>
    <w:rsid w:val="001B358E"/>
    <w:rsid w:val="001C048F"/>
    <w:rsid w:val="001C6ED4"/>
    <w:rsid w:val="001C7355"/>
    <w:rsid w:val="001D002F"/>
    <w:rsid w:val="001E1A32"/>
    <w:rsid w:val="001E2660"/>
    <w:rsid w:val="001E3E21"/>
    <w:rsid w:val="001E61B8"/>
    <w:rsid w:val="001F5E89"/>
    <w:rsid w:val="001F77A3"/>
    <w:rsid w:val="0020154C"/>
    <w:rsid w:val="0020382F"/>
    <w:rsid w:val="00203988"/>
    <w:rsid w:val="00203E24"/>
    <w:rsid w:val="00206969"/>
    <w:rsid w:val="00212521"/>
    <w:rsid w:val="00212A1A"/>
    <w:rsid w:val="00215AA5"/>
    <w:rsid w:val="00222BEF"/>
    <w:rsid w:val="00224A89"/>
    <w:rsid w:val="00231BF2"/>
    <w:rsid w:val="00233C2E"/>
    <w:rsid w:val="00235BEC"/>
    <w:rsid w:val="0023637C"/>
    <w:rsid w:val="002457FF"/>
    <w:rsid w:val="00253381"/>
    <w:rsid w:val="002554A8"/>
    <w:rsid w:val="002603FA"/>
    <w:rsid w:val="00277487"/>
    <w:rsid w:val="0028105F"/>
    <w:rsid w:val="00282839"/>
    <w:rsid w:val="002907D4"/>
    <w:rsid w:val="002977A8"/>
    <w:rsid w:val="002A1842"/>
    <w:rsid w:val="002A2630"/>
    <w:rsid w:val="002A5954"/>
    <w:rsid w:val="002B25F8"/>
    <w:rsid w:val="002B54BB"/>
    <w:rsid w:val="002C0085"/>
    <w:rsid w:val="002C123C"/>
    <w:rsid w:val="002C624A"/>
    <w:rsid w:val="002D0456"/>
    <w:rsid w:val="002D0920"/>
    <w:rsid w:val="002D1BE2"/>
    <w:rsid w:val="002D45BE"/>
    <w:rsid w:val="002D75B6"/>
    <w:rsid w:val="002E46A0"/>
    <w:rsid w:val="002E68AC"/>
    <w:rsid w:val="002F28FC"/>
    <w:rsid w:val="00302C3E"/>
    <w:rsid w:val="00304A8C"/>
    <w:rsid w:val="00311975"/>
    <w:rsid w:val="00314DAA"/>
    <w:rsid w:val="00320300"/>
    <w:rsid w:val="00322A3C"/>
    <w:rsid w:val="00322F5D"/>
    <w:rsid w:val="003234FD"/>
    <w:rsid w:val="00324196"/>
    <w:rsid w:val="00336F44"/>
    <w:rsid w:val="00347CF8"/>
    <w:rsid w:val="00350C56"/>
    <w:rsid w:val="00351D09"/>
    <w:rsid w:val="003543D7"/>
    <w:rsid w:val="003602BB"/>
    <w:rsid w:val="003648D0"/>
    <w:rsid w:val="003758E5"/>
    <w:rsid w:val="00380247"/>
    <w:rsid w:val="003841B9"/>
    <w:rsid w:val="0038442A"/>
    <w:rsid w:val="00386592"/>
    <w:rsid w:val="003932B7"/>
    <w:rsid w:val="003A3573"/>
    <w:rsid w:val="003B1306"/>
    <w:rsid w:val="003B3168"/>
    <w:rsid w:val="003B71CC"/>
    <w:rsid w:val="003C7C3B"/>
    <w:rsid w:val="003D228D"/>
    <w:rsid w:val="003D442D"/>
    <w:rsid w:val="003D5798"/>
    <w:rsid w:val="00402C12"/>
    <w:rsid w:val="00402E42"/>
    <w:rsid w:val="00402F0B"/>
    <w:rsid w:val="00403761"/>
    <w:rsid w:val="00404B7C"/>
    <w:rsid w:val="0040667C"/>
    <w:rsid w:val="00414499"/>
    <w:rsid w:val="00424E5C"/>
    <w:rsid w:val="0043278A"/>
    <w:rsid w:val="004356B1"/>
    <w:rsid w:val="004356B6"/>
    <w:rsid w:val="0043787E"/>
    <w:rsid w:val="00437C02"/>
    <w:rsid w:val="00444383"/>
    <w:rsid w:val="00445C07"/>
    <w:rsid w:val="004707A0"/>
    <w:rsid w:val="004723BD"/>
    <w:rsid w:val="0047352E"/>
    <w:rsid w:val="0048027C"/>
    <w:rsid w:val="004812D0"/>
    <w:rsid w:val="00483F37"/>
    <w:rsid w:val="004924CD"/>
    <w:rsid w:val="004A0924"/>
    <w:rsid w:val="004A0AAF"/>
    <w:rsid w:val="004A7E16"/>
    <w:rsid w:val="004B04B1"/>
    <w:rsid w:val="004B61BD"/>
    <w:rsid w:val="004B6CD2"/>
    <w:rsid w:val="004D11E6"/>
    <w:rsid w:val="004E04A4"/>
    <w:rsid w:val="004E0F81"/>
    <w:rsid w:val="004E1A8F"/>
    <w:rsid w:val="00506929"/>
    <w:rsid w:val="0052181C"/>
    <w:rsid w:val="005254CE"/>
    <w:rsid w:val="00525B32"/>
    <w:rsid w:val="00531FDA"/>
    <w:rsid w:val="00536B3F"/>
    <w:rsid w:val="00543968"/>
    <w:rsid w:val="005443C6"/>
    <w:rsid w:val="0054529F"/>
    <w:rsid w:val="005525C7"/>
    <w:rsid w:val="00560EA7"/>
    <w:rsid w:val="0056309C"/>
    <w:rsid w:val="00570E6B"/>
    <w:rsid w:val="0057335F"/>
    <w:rsid w:val="005800E4"/>
    <w:rsid w:val="00580E5C"/>
    <w:rsid w:val="00596DC0"/>
    <w:rsid w:val="005A31B9"/>
    <w:rsid w:val="005A3C2B"/>
    <w:rsid w:val="005A485E"/>
    <w:rsid w:val="005B5775"/>
    <w:rsid w:val="005E0303"/>
    <w:rsid w:val="005E762A"/>
    <w:rsid w:val="005F55B1"/>
    <w:rsid w:val="00601C01"/>
    <w:rsid w:val="00604C87"/>
    <w:rsid w:val="006146F3"/>
    <w:rsid w:val="00614BAE"/>
    <w:rsid w:val="00622A6B"/>
    <w:rsid w:val="00623AB4"/>
    <w:rsid w:val="0062633E"/>
    <w:rsid w:val="00627BAB"/>
    <w:rsid w:val="00627CB5"/>
    <w:rsid w:val="0063042F"/>
    <w:rsid w:val="006311F2"/>
    <w:rsid w:val="0063160F"/>
    <w:rsid w:val="00633568"/>
    <w:rsid w:val="00636502"/>
    <w:rsid w:val="0064013F"/>
    <w:rsid w:val="006422F1"/>
    <w:rsid w:val="00643EFE"/>
    <w:rsid w:val="006443E5"/>
    <w:rsid w:val="00646260"/>
    <w:rsid w:val="00652BB1"/>
    <w:rsid w:val="00655444"/>
    <w:rsid w:val="00661E3D"/>
    <w:rsid w:val="006641CF"/>
    <w:rsid w:val="006650E3"/>
    <w:rsid w:val="00666476"/>
    <w:rsid w:val="00670152"/>
    <w:rsid w:val="00671075"/>
    <w:rsid w:val="00671EDE"/>
    <w:rsid w:val="0067283A"/>
    <w:rsid w:val="006776E0"/>
    <w:rsid w:val="0068258A"/>
    <w:rsid w:val="006907A3"/>
    <w:rsid w:val="006926AC"/>
    <w:rsid w:val="0069367D"/>
    <w:rsid w:val="006A1743"/>
    <w:rsid w:val="006A337D"/>
    <w:rsid w:val="006A5B00"/>
    <w:rsid w:val="006A5CAA"/>
    <w:rsid w:val="006B52E0"/>
    <w:rsid w:val="006B60DE"/>
    <w:rsid w:val="006D284E"/>
    <w:rsid w:val="006D7BD2"/>
    <w:rsid w:val="006E0E49"/>
    <w:rsid w:val="006E3D6D"/>
    <w:rsid w:val="006F17E5"/>
    <w:rsid w:val="006F3CD9"/>
    <w:rsid w:val="00703883"/>
    <w:rsid w:val="00714650"/>
    <w:rsid w:val="00714829"/>
    <w:rsid w:val="00722EE3"/>
    <w:rsid w:val="00725A45"/>
    <w:rsid w:val="00726F0B"/>
    <w:rsid w:val="00736832"/>
    <w:rsid w:val="007376E6"/>
    <w:rsid w:val="00740B0D"/>
    <w:rsid w:val="00740F77"/>
    <w:rsid w:val="00741914"/>
    <w:rsid w:val="00744285"/>
    <w:rsid w:val="0075007E"/>
    <w:rsid w:val="0075261B"/>
    <w:rsid w:val="00753644"/>
    <w:rsid w:val="007543B1"/>
    <w:rsid w:val="007645DE"/>
    <w:rsid w:val="00766041"/>
    <w:rsid w:val="00773871"/>
    <w:rsid w:val="00780616"/>
    <w:rsid w:val="00782E65"/>
    <w:rsid w:val="00783F23"/>
    <w:rsid w:val="00785F98"/>
    <w:rsid w:val="00787B0D"/>
    <w:rsid w:val="00792507"/>
    <w:rsid w:val="0079304F"/>
    <w:rsid w:val="00794150"/>
    <w:rsid w:val="00796CEC"/>
    <w:rsid w:val="007A0805"/>
    <w:rsid w:val="007A747C"/>
    <w:rsid w:val="007B2E28"/>
    <w:rsid w:val="007B6FC2"/>
    <w:rsid w:val="007C706A"/>
    <w:rsid w:val="007D17E1"/>
    <w:rsid w:val="007D577A"/>
    <w:rsid w:val="007D7077"/>
    <w:rsid w:val="007D7087"/>
    <w:rsid w:val="007E0815"/>
    <w:rsid w:val="007E3FDA"/>
    <w:rsid w:val="007E4236"/>
    <w:rsid w:val="007E63A4"/>
    <w:rsid w:val="007F0F1D"/>
    <w:rsid w:val="007F2D33"/>
    <w:rsid w:val="007F5067"/>
    <w:rsid w:val="00805174"/>
    <w:rsid w:val="00806A39"/>
    <w:rsid w:val="00807486"/>
    <w:rsid w:val="00820FD5"/>
    <w:rsid w:val="008242FA"/>
    <w:rsid w:val="00827A90"/>
    <w:rsid w:val="008347DB"/>
    <w:rsid w:val="00845EAF"/>
    <w:rsid w:val="00851300"/>
    <w:rsid w:val="0085271E"/>
    <w:rsid w:val="00852D49"/>
    <w:rsid w:val="00853D37"/>
    <w:rsid w:val="008544E2"/>
    <w:rsid w:val="0085512E"/>
    <w:rsid w:val="008551B4"/>
    <w:rsid w:val="008553EB"/>
    <w:rsid w:val="0085637A"/>
    <w:rsid w:val="00856EAA"/>
    <w:rsid w:val="0086253A"/>
    <w:rsid w:val="008644C7"/>
    <w:rsid w:val="00864CF0"/>
    <w:rsid w:val="00865DBE"/>
    <w:rsid w:val="0087052F"/>
    <w:rsid w:val="008720F8"/>
    <w:rsid w:val="00872857"/>
    <w:rsid w:val="008834CF"/>
    <w:rsid w:val="0088354B"/>
    <w:rsid w:val="008878A9"/>
    <w:rsid w:val="008908B6"/>
    <w:rsid w:val="008917C9"/>
    <w:rsid w:val="00893A25"/>
    <w:rsid w:val="008945A0"/>
    <w:rsid w:val="008948CB"/>
    <w:rsid w:val="0089606E"/>
    <w:rsid w:val="008A5A0D"/>
    <w:rsid w:val="008B0297"/>
    <w:rsid w:val="008B15B8"/>
    <w:rsid w:val="008B2A95"/>
    <w:rsid w:val="008B5A0F"/>
    <w:rsid w:val="008C1E2B"/>
    <w:rsid w:val="008D30CB"/>
    <w:rsid w:val="008D7230"/>
    <w:rsid w:val="008D7286"/>
    <w:rsid w:val="008E367E"/>
    <w:rsid w:val="008E4620"/>
    <w:rsid w:val="008E5BA2"/>
    <w:rsid w:val="008E5BEB"/>
    <w:rsid w:val="008F0CEB"/>
    <w:rsid w:val="008F2934"/>
    <w:rsid w:val="008F42C2"/>
    <w:rsid w:val="008F4A22"/>
    <w:rsid w:val="009077BA"/>
    <w:rsid w:val="0091399C"/>
    <w:rsid w:val="00934439"/>
    <w:rsid w:val="009345A1"/>
    <w:rsid w:val="00937552"/>
    <w:rsid w:val="00956657"/>
    <w:rsid w:val="00957C5C"/>
    <w:rsid w:val="009622F9"/>
    <w:rsid w:val="00967561"/>
    <w:rsid w:val="00971008"/>
    <w:rsid w:val="00972C86"/>
    <w:rsid w:val="00976409"/>
    <w:rsid w:val="009861EE"/>
    <w:rsid w:val="00986E6A"/>
    <w:rsid w:val="0099356A"/>
    <w:rsid w:val="00995692"/>
    <w:rsid w:val="009959D0"/>
    <w:rsid w:val="009C431F"/>
    <w:rsid w:val="009C73D3"/>
    <w:rsid w:val="009D3A7C"/>
    <w:rsid w:val="009D745A"/>
    <w:rsid w:val="009E028E"/>
    <w:rsid w:val="009E1505"/>
    <w:rsid w:val="009E481D"/>
    <w:rsid w:val="009E56C2"/>
    <w:rsid w:val="009F006A"/>
    <w:rsid w:val="009F4B6A"/>
    <w:rsid w:val="00A02899"/>
    <w:rsid w:val="00A14FCA"/>
    <w:rsid w:val="00A15828"/>
    <w:rsid w:val="00A15B0E"/>
    <w:rsid w:val="00A16384"/>
    <w:rsid w:val="00A16C1D"/>
    <w:rsid w:val="00A21401"/>
    <w:rsid w:val="00A21565"/>
    <w:rsid w:val="00A215D1"/>
    <w:rsid w:val="00A2193D"/>
    <w:rsid w:val="00A21EB2"/>
    <w:rsid w:val="00A26101"/>
    <w:rsid w:val="00A26DE9"/>
    <w:rsid w:val="00A3087A"/>
    <w:rsid w:val="00A30AE0"/>
    <w:rsid w:val="00A33938"/>
    <w:rsid w:val="00A3413B"/>
    <w:rsid w:val="00A412B7"/>
    <w:rsid w:val="00A4358D"/>
    <w:rsid w:val="00A43AAA"/>
    <w:rsid w:val="00A50067"/>
    <w:rsid w:val="00A569DF"/>
    <w:rsid w:val="00A5774F"/>
    <w:rsid w:val="00A57920"/>
    <w:rsid w:val="00A60975"/>
    <w:rsid w:val="00A662A9"/>
    <w:rsid w:val="00A709D4"/>
    <w:rsid w:val="00A91B99"/>
    <w:rsid w:val="00A926AD"/>
    <w:rsid w:val="00AA15B8"/>
    <w:rsid w:val="00AA404A"/>
    <w:rsid w:val="00AD0121"/>
    <w:rsid w:val="00AD55C7"/>
    <w:rsid w:val="00AD6894"/>
    <w:rsid w:val="00AD7B61"/>
    <w:rsid w:val="00AE19C7"/>
    <w:rsid w:val="00AE2A89"/>
    <w:rsid w:val="00AE38ED"/>
    <w:rsid w:val="00AE4339"/>
    <w:rsid w:val="00AE73F0"/>
    <w:rsid w:val="00AF6060"/>
    <w:rsid w:val="00B06C6A"/>
    <w:rsid w:val="00B06E80"/>
    <w:rsid w:val="00B14289"/>
    <w:rsid w:val="00B14FF1"/>
    <w:rsid w:val="00B22A1A"/>
    <w:rsid w:val="00B3161F"/>
    <w:rsid w:val="00B40F72"/>
    <w:rsid w:val="00B527EC"/>
    <w:rsid w:val="00B531D4"/>
    <w:rsid w:val="00B56F4E"/>
    <w:rsid w:val="00B57C95"/>
    <w:rsid w:val="00B64540"/>
    <w:rsid w:val="00B70E2A"/>
    <w:rsid w:val="00B76B90"/>
    <w:rsid w:val="00B80999"/>
    <w:rsid w:val="00B83FF8"/>
    <w:rsid w:val="00B85405"/>
    <w:rsid w:val="00B946B2"/>
    <w:rsid w:val="00BA64A3"/>
    <w:rsid w:val="00BA70FB"/>
    <w:rsid w:val="00BB5A81"/>
    <w:rsid w:val="00BB65F0"/>
    <w:rsid w:val="00BB70CC"/>
    <w:rsid w:val="00BC19DE"/>
    <w:rsid w:val="00BC4486"/>
    <w:rsid w:val="00BC4624"/>
    <w:rsid w:val="00BD210A"/>
    <w:rsid w:val="00BD3A0C"/>
    <w:rsid w:val="00BD3E5E"/>
    <w:rsid w:val="00BD5F6F"/>
    <w:rsid w:val="00BE1B0D"/>
    <w:rsid w:val="00BE30C4"/>
    <w:rsid w:val="00BE397B"/>
    <w:rsid w:val="00BE4549"/>
    <w:rsid w:val="00C01B27"/>
    <w:rsid w:val="00C0289F"/>
    <w:rsid w:val="00C04818"/>
    <w:rsid w:val="00C055F1"/>
    <w:rsid w:val="00C07E07"/>
    <w:rsid w:val="00C13049"/>
    <w:rsid w:val="00C17B9C"/>
    <w:rsid w:val="00C17BB9"/>
    <w:rsid w:val="00C22856"/>
    <w:rsid w:val="00C236BD"/>
    <w:rsid w:val="00C2394A"/>
    <w:rsid w:val="00C2401B"/>
    <w:rsid w:val="00C3061D"/>
    <w:rsid w:val="00C5131C"/>
    <w:rsid w:val="00C522A2"/>
    <w:rsid w:val="00C53E18"/>
    <w:rsid w:val="00C64884"/>
    <w:rsid w:val="00C65D68"/>
    <w:rsid w:val="00C77C2F"/>
    <w:rsid w:val="00C77CE2"/>
    <w:rsid w:val="00C855BB"/>
    <w:rsid w:val="00C911DC"/>
    <w:rsid w:val="00C96B14"/>
    <w:rsid w:val="00C97531"/>
    <w:rsid w:val="00CA45C4"/>
    <w:rsid w:val="00CB01E0"/>
    <w:rsid w:val="00CB435C"/>
    <w:rsid w:val="00CB76E6"/>
    <w:rsid w:val="00CC4AFB"/>
    <w:rsid w:val="00CD19A2"/>
    <w:rsid w:val="00CD474F"/>
    <w:rsid w:val="00CD677C"/>
    <w:rsid w:val="00CE2678"/>
    <w:rsid w:val="00CE602D"/>
    <w:rsid w:val="00CE68CC"/>
    <w:rsid w:val="00CE72BD"/>
    <w:rsid w:val="00CF1DD2"/>
    <w:rsid w:val="00D02BE3"/>
    <w:rsid w:val="00D04BF9"/>
    <w:rsid w:val="00D121F6"/>
    <w:rsid w:val="00D15888"/>
    <w:rsid w:val="00D23E2D"/>
    <w:rsid w:val="00D244DB"/>
    <w:rsid w:val="00D249F8"/>
    <w:rsid w:val="00D327A3"/>
    <w:rsid w:val="00D3370D"/>
    <w:rsid w:val="00D33D95"/>
    <w:rsid w:val="00D35820"/>
    <w:rsid w:val="00D43869"/>
    <w:rsid w:val="00D46D2E"/>
    <w:rsid w:val="00D527C0"/>
    <w:rsid w:val="00D56C66"/>
    <w:rsid w:val="00D56E9E"/>
    <w:rsid w:val="00D651F3"/>
    <w:rsid w:val="00D671FF"/>
    <w:rsid w:val="00D67D43"/>
    <w:rsid w:val="00D7053B"/>
    <w:rsid w:val="00D707B6"/>
    <w:rsid w:val="00D72914"/>
    <w:rsid w:val="00D91E1F"/>
    <w:rsid w:val="00DA00F8"/>
    <w:rsid w:val="00DA5199"/>
    <w:rsid w:val="00DA5BDB"/>
    <w:rsid w:val="00DA6D7F"/>
    <w:rsid w:val="00DB1DF0"/>
    <w:rsid w:val="00DB3620"/>
    <w:rsid w:val="00DB5CE8"/>
    <w:rsid w:val="00DC387F"/>
    <w:rsid w:val="00DD26D5"/>
    <w:rsid w:val="00DD5683"/>
    <w:rsid w:val="00DE5401"/>
    <w:rsid w:val="00DE6025"/>
    <w:rsid w:val="00DF14A8"/>
    <w:rsid w:val="00DF49CC"/>
    <w:rsid w:val="00E00491"/>
    <w:rsid w:val="00E02FD8"/>
    <w:rsid w:val="00E053F9"/>
    <w:rsid w:val="00E07C20"/>
    <w:rsid w:val="00E110BD"/>
    <w:rsid w:val="00E16205"/>
    <w:rsid w:val="00E17DCD"/>
    <w:rsid w:val="00E21F21"/>
    <w:rsid w:val="00E2346D"/>
    <w:rsid w:val="00E33A7A"/>
    <w:rsid w:val="00E340AF"/>
    <w:rsid w:val="00E44ED0"/>
    <w:rsid w:val="00E54D91"/>
    <w:rsid w:val="00E55CDF"/>
    <w:rsid w:val="00E61B25"/>
    <w:rsid w:val="00E629B0"/>
    <w:rsid w:val="00E6320D"/>
    <w:rsid w:val="00E64D9F"/>
    <w:rsid w:val="00E66B70"/>
    <w:rsid w:val="00E66CB2"/>
    <w:rsid w:val="00E67F69"/>
    <w:rsid w:val="00E8022C"/>
    <w:rsid w:val="00E8674B"/>
    <w:rsid w:val="00E87243"/>
    <w:rsid w:val="00E87F7A"/>
    <w:rsid w:val="00E902C8"/>
    <w:rsid w:val="00E941F8"/>
    <w:rsid w:val="00E95AA6"/>
    <w:rsid w:val="00E97700"/>
    <w:rsid w:val="00EA0A2F"/>
    <w:rsid w:val="00EA1FE2"/>
    <w:rsid w:val="00EA23F1"/>
    <w:rsid w:val="00EB27C4"/>
    <w:rsid w:val="00EB34EA"/>
    <w:rsid w:val="00EB38D7"/>
    <w:rsid w:val="00EB4CD8"/>
    <w:rsid w:val="00EB4D57"/>
    <w:rsid w:val="00EB61AF"/>
    <w:rsid w:val="00EB6B3D"/>
    <w:rsid w:val="00EC1B54"/>
    <w:rsid w:val="00EC21B8"/>
    <w:rsid w:val="00ED1820"/>
    <w:rsid w:val="00ED3CF1"/>
    <w:rsid w:val="00ED7392"/>
    <w:rsid w:val="00EE1C0C"/>
    <w:rsid w:val="00EE32A7"/>
    <w:rsid w:val="00EE5CB8"/>
    <w:rsid w:val="00EE7C32"/>
    <w:rsid w:val="00EF14B6"/>
    <w:rsid w:val="00EF4CA0"/>
    <w:rsid w:val="00F07D98"/>
    <w:rsid w:val="00F1643D"/>
    <w:rsid w:val="00F20246"/>
    <w:rsid w:val="00F251EA"/>
    <w:rsid w:val="00F27AC3"/>
    <w:rsid w:val="00F32372"/>
    <w:rsid w:val="00F33769"/>
    <w:rsid w:val="00F342EF"/>
    <w:rsid w:val="00F40D79"/>
    <w:rsid w:val="00F434D9"/>
    <w:rsid w:val="00F46BA1"/>
    <w:rsid w:val="00F47B45"/>
    <w:rsid w:val="00F52367"/>
    <w:rsid w:val="00F62124"/>
    <w:rsid w:val="00F65C5F"/>
    <w:rsid w:val="00F66BEF"/>
    <w:rsid w:val="00F72557"/>
    <w:rsid w:val="00F76FD0"/>
    <w:rsid w:val="00F82404"/>
    <w:rsid w:val="00F82D8B"/>
    <w:rsid w:val="00F8395B"/>
    <w:rsid w:val="00F86234"/>
    <w:rsid w:val="00F90795"/>
    <w:rsid w:val="00F91CD0"/>
    <w:rsid w:val="00F9368E"/>
    <w:rsid w:val="00F95C52"/>
    <w:rsid w:val="00F95EA4"/>
    <w:rsid w:val="00FA44B3"/>
    <w:rsid w:val="00FB7178"/>
    <w:rsid w:val="00FB7726"/>
    <w:rsid w:val="00FC3441"/>
    <w:rsid w:val="00FC34D9"/>
    <w:rsid w:val="00FC7DF3"/>
    <w:rsid w:val="00FD284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E002"/>
  <w15:docId w15:val="{9A931A3C-BC21-49B5-8040-3CAE785F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23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123C"/>
    <w:pPr>
      <w:keepNext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2C1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C12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2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123C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12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1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2C123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C12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2C12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2C1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C12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1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C12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1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C123C"/>
    <w:rPr>
      <w:rFonts w:cs="Times New Roman"/>
    </w:rPr>
  </w:style>
  <w:style w:type="paragraph" w:styleId="ab">
    <w:name w:val="Body Text Indent"/>
    <w:basedOn w:val="a"/>
    <w:link w:val="ac"/>
    <w:uiPriority w:val="99"/>
    <w:rsid w:val="002C123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C1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"/>
    <w:rsid w:val="002C123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2C12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2C123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rsid w:val="002C12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2C123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2C12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2C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Document Map"/>
    <w:basedOn w:val="a"/>
    <w:link w:val="af6"/>
    <w:uiPriority w:val="99"/>
    <w:rsid w:val="002C12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2C123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List Paragraph"/>
    <w:basedOn w:val="a"/>
    <w:uiPriority w:val="34"/>
    <w:qFormat/>
    <w:rsid w:val="004812D0"/>
    <w:pPr>
      <w:ind w:left="720"/>
      <w:contextualSpacing/>
    </w:pPr>
  </w:style>
  <w:style w:type="paragraph" w:customStyle="1" w:styleId="af8">
    <w:name w:val="Текст таблицы"/>
    <w:basedOn w:val="a"/>
    <w:qFormat/>
    <w:rsid w:val="0086253A"/>
    <w:pPr>
      <w:jc w:val="both"/>
    </w:pPr>
    <w:rPr>
      <w:szCs w:val="20"/>
    </w:rPr>
  </w:style>
  <w:style w:type="paragraph" w:customStyle="1" w:styleId="af9">
    <w:name w:val="Таблица"/>
    <w:qFormat/>
    <w:rsid w:val="0086253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qFormat/>
    <w:rsid w:val="0086253A"/>
    <w:pPr>
      <w:ind w:firstLine="709"/>
      <w:jc w:val="both"/>
    </w:pPr>
    <w:rPr>
      <w:b/>
      <w:bCs/>
      <w:sz w:val="20"/>
      <w:szCs w:val="20"/>
    </w:rPr>
  </w:style>
  <w:style w:type="paragraph" w:customStyle="1" w:styleId="ConsPlusNormal">
    <w:name w:val="ConsPlusNormal"/>
    <w:rsid w:val="0040667C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3FE4-B749-4C10-809E-AE3D2951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7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Бабенко Татьяна Владимировна</cp:lastModifiedBy>
  <cp:revision>221</cp:revision>
  <cp:lastPrinted>2017-11-08T02:55:00Z</cp:lastPrinted>
  <dcterms:created xsi:type="dcterms:W3CDTF">2013-11-13T09:23:00Z</dcterms:created>
  <dcterms:modified xsi:type="dcterms:W3CDTF">2017-11-08T03:10:00Z</dcterms:modified>
</cp:coreProperties>
</file>